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19D9" w:rsidRPr="00113B2E" w:rsidRDefault="00F47E92">
      <w:pPr>
        <w:rPr>
          <w:rFonts w:ascii="Century Gothic" w:hAnsi="Century Gothic"/>
        </w:rPr>
      </w:pPr>
      <w:r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73917506" wp14:editId="377E7B24">
                <wp:simplePos x="0" y="0"/>
                <wp:positionH relativeFrom="column">
                  <wp:posOffset>4105275</wp:posOffset>
                </wp:positionH>
                <wp:positionV relativeFrom="paragraph">
                  <wp:posOffset>7324725</wp:posOffset>
                </wp:positionV>
                <wp:extent cx="3173730" cy="1442720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442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B6A" w:rsidRPr="00A97648" w:rsidRDefault="00A97648" w:rsidP="00A97648">
                            <w:pPr>
                              <w:rPr>
                                <w:rFonts w:ascii="Century Gothic" w:hAnsi="Century Gothic"/>
                                <w:color w:val="806000" w:themeColor="accent4" w:themeShade="80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648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97648">
                              <w:rPr>
                                <w:rFonts w:ascii="Century Gothic" w:hAnsi="Century Gothic"/>
                                <w:color w:val="806000" w:themeColor="accent4" w:themeShade="80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.3.  Vojenská hudba OS SR – mjr. Boris </w:t>
                            </w:r>
                            <w:proofErr w:type="spellStart"/>
                            <w:r w:rsidRPr="00A97648">
                              <w:rPr>
                                <w:rFonts w:ascii="Century Gothic" w:hAnsi="Century Gothic"/>
                                <w:color w:val="806000" w:themeColor="accent4" w:themeShade="80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kina</w:t>
                            </w:r>
                            <w:proofErr w:type="spellEnd"/>
                          </w:p>
                          <w:p w:rsidR="00A97648" w:rsidRPr="00A97648" w:rsidRDefault="00A97648" w:rsidP="00A97648">
                            <w:pPr>
                              <w:rPr>
                                <w:rFonts w:ascii="Century Gothic" w:hAnsi="Century Gothic"/>
                                <w:color w:val="806000" w:themeColor="accent4" w:themeShade="80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648">
                              <w:rPr>
                                <w:rFonts w:ascii="Century Gothic" w:hAnsi="Century Gothic"/>
                                <w:color w:val="806000" w:themeColor="accent4" w:themeShade="80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6.3.  Vojenský úrad soc. </w:t>
                            </w:r>
                            <w:r w:rsidR="00D238CE">
                              <w:rPr>
                                <w:rFonts w:ascii="Century Gothic" w:hAnsi="Century Gothic"/>
                                <w:color w:val="806000" w:themeColor="accent4" w:themeShade="80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A97648">
                              <w:rPr>
                                <w:rFonts w:ascii="Century Gothic" w:hAnsi="Century Gothic"/>
                                <w:color w:val="806000" w:themeColor="accent4" w:themeShade="80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bezpečenia – pplk. Gustáv  </w:t>
                            </w:r>
                            <w:proofErr w:type="spellStart"/>
                            <w:r w:rsidRPr="00A97648">
                              <w:rPr>
                                <w:rFonts w:ascii="Century Gothic" w:hAnsi="Century Gothic"/>
                                <w:color w:val="806000" w:themeColor="accent4" w:themeShade="80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csi</w:t>
                            </w:r>
                            <w:proofErr w:type="spellEnd"/>
                          </w:p>
                          <w:p w:rsidR="00A97648" w:rsidRPr="00A97648" w:rsidRDefault="00A97648" w:rsidP="00A97648">
                            <w:pPr>
                              <w:rPr>
                                <w:rFonts w:ascii="Century Gothic" w:hAnsi="Century Gothic"/>
                                <w:color w:val="806000" w:themeColor="accent4" w:themeShade="80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648">
                              <w:rPr>
                                <w:rFonts w:ascii="Century Gothic" w:hAnsi="Century Gothic"/>
                                <w:color w:val="806000" w:themeColor="accent4" w:themeShade="80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7.3.  Veliteľstvo posádky Bratislava – MDŽ</w:t>
                            </w:r>
                          </w:p>
                          <w:p w:rsidR="00D8390E" w:rsidRPr="005B3C21" w:rsidRDefault="00A97648" w:rsidP="00A97648">
                            <w:pPr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6"/>
                                <w:szCs w:val="16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3C21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6"/>
                                <w:szCs w:val="16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897E1F" w:rsidRPr="005B3C21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6"/>
                                <w:szCs w:val="16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r w:rsidRPr="005B3C21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6"/>
                                <w:szCs w:val="16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.3.  Slovenský letecký zväz  M.R.Š. – prednáška o stavbe</w:t>
                            </w:r>
                          </w:p>
                          <w:p w:rsidR="00A97648" w:rsidRPr="005B3C21" w:rsidRDefault="00A97648" w:rsidP="00A97648">
                            <w:pPr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6"/>
                                <w:szCs w:val="16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3C21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6"/>
                                <w:szCs w:val="16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Ľahkých športových motorových lietadiel</w:t>
                            </w:r>
                          </w:p>
                          <w:p w:rsidR="00F540FF" w:rsidRPr="005B3C21" w:rsidRDefault="00F540FF" w:rsidP="00A97648">
                            <w:pPr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6"/>
                                <w:szCs w:val="16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BB154D" w:rsidRPr="005B3C21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3C21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Záujemcovia o poskytnutie priestorov PK Dulovo nám.</w:t>
                            </w:r>
                          </w:p>
                          <w:p w:rsidR="00D8390E" w:rsidRPr="005B3C21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3C21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žiadajú</w:t>
                            </w:r>
                            <w:r w:rsidR="008C786E" w:rsidRPr="005B3C21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5B3C21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cestou vedúceho PK na uvedené kontakty</w:t>
                            </w:r>
                          </w:p>
                          <w:p w:rsidR="00BB154D" w:rsidRPr="004C418F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3C21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požiadavku na mesiac  </w:t>
                            </w:r>
                            <w:r w:rsidR="009E0C62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F540F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íl</w:t>
                            </w:r>
                            <w:r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1</w:t>
                            </w:r>
                            <w:r w:rsidR="006D4CD0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4432B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540F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4432B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6D4CD0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!!</w:t>
                            </w:r>
                          </w:p>
                          <w:p w:rsidR="00D8390E" w:rsidRPr="005B3C21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92D05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23.25pt;margin-top:576.75pt;width:249.9pt;height:113.6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" stroked="f">
                <v:fill opacity="0"/>
                <v:textbox inset="0,0,0,0">
                  <w:txbxContent>
                    <w:p w:rsidR="00095B6A" w:rsidRPr="00A97648" w:rsidRDefault="00A97648" w:rsidP="00A97648">
                      <w:pPr>
                        <w:rPr>
                          <w:rFonts w:ascii="Century Gothic" w:hAnsi="Century Gothic"/>
                          <w:color w:val="806000" w:themeColor="accent4" w:themeShade="80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648">
                        <w:rPr>
                          <w:rFonts w:ascii="Century Gothic" w:hAnsi="Century Gothic"/>
                          <w:color w:val="F2F2F2" w:themeColor="background1" w:themeShade="F2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97648">
                        <w:rPr>
                          <w:rFonts w:ascii="Century Gothic" w:hAnsi="Century Gothic"/>
                          <w:color w:val="806000" w:themeColor="accent4" w:themeShade="80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.3.  Vojenská hudba OS SR – mjr. Boris </w:t>
                      </w:r>
                      <w:proofErr w:type="spellStart"/>
                      <w:r w:rsidRPr="00A97648">
                        <w:rPr>
                          <w:rFonts w:ascii="Century Gothic" w:hAnsi="Century Gothic"/>
                          <w:color w:val="806000" w:themeColor="accent4" w:themeShade="80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Hokina</w:t>
                      </w:r>
                      <w:proofErr w:type="spellEnd"/>
                    </w:p>
                    <w:p w:rsidR="00A97648" w:rsidRPr="00A97648" w:rsidRDefault="00A97648" w:rsidP="00A97648">
                      <w:pPr>
                        <w:rPr>
                          <w:rFonts w:ascii="Century Gothic" w:hAnsi="Century Gothic"/>
                          <w:color w:val="806000" w:themeColor="accent4" w:themeShade="80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648">
                        <w:rPr>
                          <w:rFonts w:ascii="Century Gothic" w:hAnsi="Century Gothic"/>
                          <w:color w:val="806000" w:themeColor="accent4" w:themeShade="80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6.3.  Vojenský úrad soc. </w:t>
                      </w:r>
                      <w:r w:rsidR="00D238CE">
                        <w:rPr>
                          <w:rFonts w:ascii="Century Gothic" w:hAnsi="Century Gothic"/>
                          <w:color w:val="806000" w:themeColor="accent4" w:themeShade="80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Pr="00A97648">
                        <w:rPr>
                          <w:rFonts w:ascii="Century Gothic" w:hAnsi="Century Gothic"/>
                          <w:color w:val="806000" w:themeColor="accent4" w:themeShade="80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bezpečenia – pplk. Gustáv  </w:t>
                      </w:r>
                      <w:proofErr w:type="spellStart"/>
                      <w:r w:rsidRPr="00A97648">
                        <w:rPr>
                          <w:rFonts w:ascii="Century Gothic" w:hAnsi="Century Gothic"/>
                          <w:color w:val="806000" w:themeColor="accent4" w:themeShade="80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arcsi</w:t>
                      </w:r>
                      <w:proofErr w:type="spellEnd"/>
                    </w:p>
                    <w:p w:rsidR="00A97648" w:rsidRPr="00A97648" w:rsidRDefault="00A97648" w:rsidP="00A97648">
                      <w:pPr>
                        <w:rPr>
                          <w:rFonts w:ascii="Century Gothic" w:hAnsi="Century Gothic"/>
                          <w:color w:val="806000" w:themeColor="accent4" w:themeShade="80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648">
                        <w:rPr>
                          <w:rFonts w:ascii="Century Gothic" w:hAnsi="Century Gothic"/>
                          <w:color w:val="806000" w:themeColor="accent4" w:themeShade="80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7.3.  Veliteľstvo posádky Bratislava – MDŽ</w:t>
                      </w:r>
                    </w:p>
                    <w:p w:rsidR="00D8390E" w:rsidRPr="005B3C21" w:rsidRDefault="00A97648" w:rsidP="00A97648">
                      <w:pPr>
                        <w:rPr>
                          <w:rFonts w:ascii="Century Gothic" w:hAnsi="Century Gothic"/>
                          <w:outline/>
                          <w:color w:val="FFC000"/>
                          <w:sz w:val="16"/>
                          <w:szCs w:val="16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B3C21">
                        <w:rPr>
                          <w:rFonts w:ascii="Century Gothic" w:hAnsi="Century Gothic"/>
                          <w:outline/>
                          <w:color w:val="FFC000"/>
                          <w:sz w:val="16"/>
                          <w:szCs w:val="16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897E1F" w:rsidRPr="005B3C21">
                        <w:rPr>
                          <w:rFonts w:ascii="Century Gothic" w:hAnsi="Century Gothic"/>
                          <w:outline/>
                          <w:color w:val="FFC000"/>
                          <w:sz w:val="16"/>
                          <w:szCs w:val="16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  <w:r w:rsidRPr="005B3C21">
                        <w:rPr>
                          <w:rFonts w:ascii="Century Gothic" w:hAnsi="Century Gothic"/>
                          <w:outline/>
                          <w:color w:val="FFC000"/>
                          <w:sz w:val="16"/>
                          <w:szCs w:val="16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.3.  Slovenský letecký zväz  M.R.Š. – prednáška o stavbe</w:t>
                      </w:r>
                    </w:p>
                    <w:p w:rsidR="00A97648" w:rsidRPr="005B3C21" w:rsidRDefault="00A97648" w:rsidP="00A97648">
                      <w:pPr>
                        <w:rPr>
                          <w:rFonts w:ascii="Century Gothic" w:hAnsi="Century Gothic"/>
                          <w:outline/>
                          <w:color w:val="FFC000"/>
                          <w:sz w:val="16"/>
                          <w:szCs w:val="16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B3C21">
                        <w:rPr>
                          <w:rFonts w:ascii="Century Gothic" w:hAnsi="Century Gothic"/>
                          <w:outline/>
                          <w:color w:val="FFC000"/>
                          <w:sz w:val="16"/>
                          <w:szCs w:val="16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Ľahkých športových motorových lietadiel</w:t>
                      </w:r>
                    </w:p>
                    <w:p w:rsidR="00F540FF" w:rsidRPr="005B3C21" w:rsidRDefault="00F540FF" w:rsidP="00A97648">
                      <w:pPr>
                        <w:rPr>
                          <w:rFonts w:ascii="Century Gothic" w:hAnsi="Century Gothic"/>
                          <w:outline/>
                          <w:color w:val="FFC000"/>
                          <w:sz w:val="16"/>
                          <w:szCs w:val="16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BB154D" w:rsidRPr="005B3C21" w:rsidRDefault="00D8390E" w:rsidP="00BE2A6A">
                      <w:pPr>
                        <w:jc w:val="center"/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B3C21"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Záujemcovia o poskytnutie priestorov PK Dulovo nám.</w:t>
                      </w:r>
                    </w:p>
                    <w:p w:rsidR="00D8390E" w:rsidRPr="005B3C21" w:rsidRDefault="00D8390E" w:rsidP="00BE2A6A">
                      <w:pPr>
                        <w:jc w:val="center"/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B3C21"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žiadajú</w:t>
                      </w:r>
                      <w:r w:rsidR="008C786E" w:rsidRPr="005B3C21"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5B3C21"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cestou vedúceho PK na uvedené kontakty</w:t>
                      </w:r>
                    </w:p>
                    <w:p w:rsidR="00BB154D" w:rsidRPr="004C418F" w:rsidRDefault="00D8390E" w:rsidP="00BE2A6A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3C21"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požiadavku na mesiac  </w:t>
                      </w:r>
                      <w:r w:rsidR="009E0C62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F540F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ríl</w:t>
                      </w:r>
                      <w:r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1</w:t>
                      </w:r>
                      <w:r w:rsidR="006D4CD0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4432B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540F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4432B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01</w:t>
                      </w:r>
                      <w:r w:rsidR="006D4CD0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!!</w:t>
                      </w:r>
                    </w:p>
                    <w:p w:rsidR="00D8390E" w:rsidRPr="005B3C21" w:rsidRDefault="00D8390E" w:rsidP="00BE2A6A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92D05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3B2E">
        <w:rPr>
          <w:rFonts w:ascii="Century Gothic" w:hAnsi="Century Gothic"/>
          <w:noProof/>
        </w:rPr>
        <w:drawing>
          <wp:anchor distT="0" distB="0" distL="114300" distR="114300" simplePos="0" relativeHeight="251620352" behindDoc="0" locked="0" layoutInCell="1" allowOverlap="1" wp14:anchorId="1ECB7B6E" wp14:editId="7F4AECE5">
            <wp:simplePos x="0" y="0"/>
            <wp:positionH relativeFrom="margin">
              <wp:posOffset>3788410</wp:posOffset>
            </wp:positionH>
            <wp:positionV relativeFrom="margin">
              <wp:posOffset>7143750</wp:posOffset>
            </wp:positionV>
            <wp:extent cx="3730551" cy="2419350"/>
            <wp:effectExtent l="0" t="0" r="3810" b="19050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n-deti-2013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2000"/>
                              </a14:imgEffect>
                              <a14:imgEffect>
                                <a14:brightnessContrast brigh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551" cy="241935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sx="47000" sy="47000" algn="tl" rotWithShape="0">
                        <a:srgbClr val="000000">
                          <a:alpha val="14000"/>
                        </a:srgbClr>
                      </a:outerShdw>
                      <a:reflection stA="0" endPos="65000" dist="50800" dir="5400000" sy="-100000" algn="bl" rotWithShape="0"/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47C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 wp14:anchorId="028CD5EF" wp14:editId="6FF7D0D8">
                <wp:simplePos x="0" y="0"/>
                <wp:positionH relativeFrom="column">
                  <wp:posOffset>408940</wp:posOffset>
                </wp:positionH>
                <wp:positionV relativeFrom="paragraph">
                  <wp:posOffset>2315845</wp:posOffset>
                </wp:positionV>
                <wp:extent cx="1169035" cy="186690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86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2F3" w:rsidRPr="004D7B6C" w:rsidRDefault="00B401E0" w:rsidP="009E52F3">
                            <w:pPr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Kultúra a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 </w:t>
                            </w: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šport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2.2pt;margin-top:182.35pt;width:92.05pt;height:14.7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" stroked="f">
                <v:fill opacity="0"/>
                <v:textbox inset="0,0,0,0">
                  <w:txbxContent>
                    <w:p w:rsidR="009E52F3" w:rsidRPr="004D7B6C" w:rsidRDefault="00B401E0" w:rsidP="009E52F3">
                      <w:pPr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Kultúra a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 </w:t>
                      </w: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šport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5747C" w:rsidRPr="00113B2E">
        <w:rPr>
          <w:rFonts w:ascii="Century Gothic" w:hAnsi="Century Gothic"/>
          <w:noProof/>
        </w:rPr>
        <w:drawing>
          <wp:anchor distT="0" distB="0" distL="114300" distR="114300" simplePos="0" relativeHeight="251681792" behindDoc="0" locked="0" layoutInCell="1" allowOverlap="1" wp14:anchorId="63466ADE" wp14:editId="1DDBC3BD">
            <wp:simplePos x="0" y="0"/>
            <wp:positionH relativeFrom="margin">
              <wp:posOffset>390525</wp:posOffset>
            </wp:positionH>
            <wp:positionV relativeFrom="margin">
              <wp:posOffset>1562100</wp:posOffset>
            </wp:positionV>
            <wp:extent cx="3414757" cy="695325"/>
            <wp:effectExtent l="38100" t="0" r="33655" b="85725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yklo_bann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57" cy="69532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50800" dir="5400000" algn="ctr" rotWithShape="0">
                        <a:srgbClr val="000000">
                          <a:alpha val="28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47C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31616" behindDoc="0" locked="0" layoutInCell="1" allowOverlap="1" wp14:anchorId="76AD663C" wp14:editId="02034718">
                <wp:simplePos x="0" y="0"/>
                <wp:positionH relativeFrom="column">
                  <wp:posOffset>390525</wp:posOffset>
                </wp:positionH>
                <wp:positionV relativeFrom="paragraph">
                  <wp:posOffset>2571750</wp:posOffset>
                </wp:positionV>
                <wp:extent cx="3341370" cy="1914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914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228" w:rsidRDefault="00992228" w:rsidP="00B2793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6.3.14,00</w:t>
                            </w:r>
                            <w:r w:rsidR="00C5306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,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Zasadanie Programovej rady PK“</w:t>
                            </w:r>
                          </w:p>
                          <w:p w:rsidR="00992228" w:rsidRPr="00992228" w:rsidRDefault="00992228" w:rsidP="00B27935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Jedáleň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6374F3" w:rsidRPr="007907AC" w:rsidRDefault="007D7C54" w:rsidP="00B2793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1</w:t>
                            </w:r>
                            <w:r w:rsidR="00552C65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="00552C65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C54740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1F0F3B" w:rsidRPr="007907A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27935" w:rsidRPr="00FE212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9222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27A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306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228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,</w:t>
                            </w:r>
                            <w:r w:rsidR="0099222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KLUB FÓRUM“ zábavník PK </w:t>
                            </w:r>
                            <w:r w:rsidR="00C5306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-</w:t>
                            </w:r>
                            <w:r w:rsidR="0099222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hrajú </w:t>
                            </w:r>
                            <w:proofErr w:type="spellStart"/>
                            <w:r w:rsidR="0099222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ntoňáci</w:t>
                            </w:r>
                            <w:proofErr w:type="spellEnd"/>
                            <w:r w:rsidR="00C27A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2228" w:rsidRPr="00992228" w:rsidRDefault="00B27935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eľký salónik</w:t>
                            </w:r>
                            <w:r w:rsidR="00C54EDB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7276CF" w:rsidRPr="007907AC" w:rsidRDefault="007D7C54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="007276CF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 w:rsidR="007276CF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16,30.</w:t>
                            </w:r>
                            <w:r w:rsidR="007276CF" w:rsidRPr="007907A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276CF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52C65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276CF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,,</w:t>
                            </w:r>
                            <w:r w:rsidR="00552C65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tretnutie šachistov</w:t>
                            </w:r>
                            <w:r w:rsidR="00D572C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“</w:t>
                            </w:r>
                          </w:p>
                          <w:p w:rsidR="00552C65" w:rsidRPr="007907AC" w:rsidRDefault="00552C65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lý salónik</w:t>
                            </w:r>
                          </w:p>
                          <w:p w:rsidR="005F6EBA" w:rsidRPr="00113B2E" w:rsidRDefault="00992228" w:rsidP="007276CF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13</w:t>
                            </w:r>
                            <w:r w:rsidR="00C54ED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3</w:t>
                            </w:r>
                            <w:r w:rsidR="00C54ED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.1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5</w:t>
                            </w:r>
                            <w:r w:rsidR="00C54ED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,00.</w:t>
                            </w:r>
                            <w:r w:rsidR="00C54ED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r w:rsidR="00B7643F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,,</w:t>
                            </w:r>
                            <w:r w:rsidR="00CA2812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Posedenie s vedúcimi klubov a krúžkov“</w:t>
                            </w:r>
                          </w:p>
                          <w:p w:rsidR="007907AC" w:rsidRPr="007907AC" w:rsidRDefault="00B7643F" w:rsidP="007276CF">
                            <w:pPr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907A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Veľký salónik</w:t>
                            </w:r>
                            <w:r w:rsidR="00CC217E" w:rsidRPr="007907A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7907AC" w:rsidRPr="007907AC" w:rsidRDefault="00CA2812" w:rsidP="007276CF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14</w:t>
                            </w:r>
                            <w:r w:rsidR="007907AC" w:rsidRPr="004E25E2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 w:rsidR="007907AC" w:rsidRPr="004E25E2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17</w:t>
                            </w:r>
                            <w:r w:rsidR="007907AC" w:rsidRPr="004E25E2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,00.</w:t>
                            </w:r>
                            <w:r w:rsidR="007907AC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907AC" w:rsidRPr="007907AC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907AC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268A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72C8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,,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Večer trampskej hudby</w:t>
                            </w:r>
                            <w:r w:rsidR="00C031F2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hrajú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ntoňáci</w:t>
                            </w:r>
                            <w:proofErr w:type="spellEnd"/>
                          </w:p>
                          <w:p w:rsidR="007907AC" w:rsidRPr="007907AC" w:rsidRDefault="007907AC" w:rsidP="007276CF">
                            <w:pP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907A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Veľký salónik</w:t>
                            </w:r>
                          </w:p>
                          <w:p w:rsidR="005F6EBA" w:rsidRPr="00314283" w:rsidRDefault="005F6EBA" w:rsidP="006543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</w:t>
                            </w:r>
                            <w:proofErr w:type="spellEnd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tak a Galéria </w:t>
                            </w:r>
                            <w:proofErr w:type="spellStart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l</w:t>
                            </w:r>
                            <w:proofErr w:type="spellEnd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</w:t>
                            </w:r>
                            <w:r w:rsidR="007D7C54"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:rsidR="00654376" w:rsidRDefault="00654376" w:rsidP="00403A4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á</w:t>
                            </w:r>
                            <w:r w:rsidR="005F6EBA"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jemcovia o účasť v</w:t>
                            </w:r>
                            <w:r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elorezortných</w:t>
                            </w:r>
                            <w:r w:rsidR="005F6EBA"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súťaž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ach</w:t>
                            </w:r>
                            <w:r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F6EBA"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 môžu informovať prípadne odovzdať svoje exponáty na PK</w:t>
                            </w:r>
                          </w:p>
                          <w:p w:rsidR="005F6EBA" w:rsidRPr="00654376" w:rsidRDefault="003F268A" w:rsidP="00403A4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o </w:t>
                            </w:r>
                            <w:r w:rsidR="00C27A5B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ptemb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.75pt;margin-top:202.5pt;width:263.1pt;height:150.75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" stroked="f">
                <v:fill opacity="0"/>
                <v:textbox inset="0,0,0,0">
                  <w:txbxContent>
                    <w:p w:rsidR="00992228" w:rsidRDefault="00992228" w:rsidP="00B2793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6.3.14,00</w:t>
                      </w:r>
                      <w:r w:rsidR="00C53060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,,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Zasadanie Programovej rady PK“</w:t>
                      </w:r>
                    </w:p>
                    <w:p w:rsidR="00992228" w:rsidRPr="00992228" w:rsidRDefault="00992228" w:rsidP="00B27935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Jedáleň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6374F3" w:rsidRPr="007907AC" w:rsidRDefault="007D7C54" w:rsidP="00B2793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3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1</w:t>
                      </w:r>
                      <w:r w:rsidR="00552C65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,</w:t>
                      </w:r>
                      <w:r w:rsidR="00552C65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C54740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1F0F3B" w:rsidRPr="007907AC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B27935" w:rsidRPr="00FE212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</w:t>
                      </w:r>
                      <w:r w:rsidR="0099222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="00C27A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C5306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992228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,,</w:t>
                      </w:r>
                      <w:r w:rsidR="0099222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KLUB FÓRUM“ zábavník PK </w:t>
                      </w:r>
                      <w:r w:rsidR="00C53060">
                        <w:rPr>
                          <w:rFonts w:ascii="Century Gothic" w:hAnsi="Century Gothic"/>
                          <w:sz w:val="16"/>
                          <w:szCs w:val="16"/>
                        </w:rPr>
                        <w:t>-</w:t>
                      </w:r>
                      <w:r w:rsidR="0099222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hrajú </w:t>
                      </w:r>
                      <w:proofErr w:type="spellStart"/>
                      <w:r w:rsidR="00992228">
                        <w:rPr>
                          <w:rFonts w:ascii="Century Gothic" w:hAnsi="Century Gothic"/>
                          <w:sz w:val="16"/>
                          <w:szCs w:val="16"/>
                        </w:rPr>
                        <w:t>Pontoňáci</w:t>
                      </w:r>
                      <w:proofErr w:type="spellEnd"/>
                      <w:r w:rsidR="00C27A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2228" w:rsidRPr="00992228" w:rsidRDefault="00B27935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Veľký salónik</w:t>
                      </w:r>
                      <w:r w:rsidR="00C54EDB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7276CF" w:rsidRPr="007907AC" w:rsidRDefault="007D7C54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="007276CF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3</w:t>
                      </w:r>
                      <w:r w:rsidR="007276CF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16,30.</w:t>
                      </w:r>
                      <w:r w:rsidR="007276CF" w:rsidRPr="007907AC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276CF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552C65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</w:t>
                      </w:r>
                      <w:r w:rsidR="007276CF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,,</w:t>
                      </w:r>
                      <w:r w:rsidR="00552C65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Stretnutie šachistov</w:t>
                      </w:r>
                      <w:r w:rsidR="00D572C8">
                        <w:rPr>
                          <w:rFonts w:ascii="Century Gothic" w:hAnsi="Century Gothic"/>
                          <w:sz w:val="16"/>
                          <w:szCs w:val="16"/>
                        </w:rPr>
                        <w:t>“</w:t>
                      </w:r>
                    </w:p>
                    <w:p w:rsidR="00552C65" w:rsidRPr="007907AC" w:rsidRDefault="00552C65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Malý salónik</w:t>
                      </w:r>
                    </w:p>
                    <w:p w:rsidR="005F6EBA" w:rsidRPr="00113B2E" w:rsidRDefault="00992228" w:rsidP="007276CF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13</w:t>
                      </w:r>
                      <w:r w:rsidR="00C54EDB" w:rsidRPr="004E25E2"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3</w:t>
                      </w:r>
                      <w:r w:rsidR="00C54EDB" w:rsidRPr="004E25E2"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.1</w:t>
                      </w:r>
                      <w:r w:rsidR="00CA2812"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5</w:t>
                      </w:r>
                      <w:r w:rsidR="00C54EDB" w:rsidRPr="004E25E2"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,00.</w:t>
                      </w:r>
                      <w:r w:rsidR="00C54EDB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      </w:t>
                      </w:r>
                      <w:r w:rsidR="00B7643F">
                        <w:rPr>
                          <w:rFonts w:ascii="Century Gothic" w:hAnsi="Century Gothic"/>
                          <w:sz w:val="16"/>
                          <w:szCs w:val="18"/>
                        </w:rPr>
                        <w:t>,,</w:t>
                      </w:r>
                      <w:r w:rsidR="00CA2812">
                        <w:rPr>
                          <w:rFonts w:ascii="Century Gothic" w:hAnsi="Century Gothic"/>
                          <w:sz w:val="16"/>
                          <w:szCs w:val="18"/>
                        </w:rPr>
                        <w:t>Posedenie s vedúcimi klubov a krúžkov“</w:t>
                      </w:r>
                    </w:p>
                    <w:p w:rsidR="007907AC" w:rsidRPr="007907AC" w:rsidRDefault="00B7643F" w:rsidP="007276CF">
                      <w:pPr>
                        <w:rPr>
                          <w:rFonts w:ascii="Century Gothic" w:hAnsi="Century Gothic"/>
                          <w:color w:val="FF0000"/>
                          <w:sz w:val="16"/>
                          <w:szCs w:val="16"/>
                        </w:rPr>
                      </w:pPr>
                      <w:r w:rsidRPr="007907A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Veľký salónik</w:t>
                      </w:r>
                      <w:r w:rsidR="00CC217E" w:rsidRPr="007907A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7907AC" w:rsidRPr="007907AC" w:rsidRDefault="00CA2812" w:rsidP="007276CF">
                      <w:pPr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14</w:t>
                      </w:r>
                      <w:r w:rsidR="007907AC" w:rsidRPr="004E25E2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3</w:t>
                      </w:r>
                      <w:r w:rsidR="007907AC" w:rsidRPr="004E25E2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17</w:t>
                      </w:r>
                      <w:r w:rsidR="007907AC" w:rsidRPr="004E25E2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,00.</w:t>
                      </w:r>
                      <w:r w:rsidR="007907AC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907AC" w:rsidRPr="007907AC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 xml:space="preserve">    </w:t>
                      </w:r>
                      <w:r w:rsidR="007907AC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3F268A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D572C8">
                        <w:rPr>
                          <w:rFonts w:ascii="Century Gothic" w:hAnsi="Century Gothic"/>
                          <w:sz w:val="16"/>
                          <w:szCs w:val="18"/>
                        </w:rPr>
                        <w:t>,,</w:t>
                      </w:r>
                      <w:r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Večer trampskej hudby</w:t>
                      </w:r>
                      <w:r w:rsidR="00C031F2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hrajú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Pontoňáci</w:t>
                      </w:r>
                      <w:proofErr w:type="spellEnd"/>
                    </w:p>
                    <w:p w:rsidR="007907AC" w:rsidRPr="007907AC" w:rsidRDefault="007907AC" w:rsidP="007276CF">
                      <w:pPr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  <w:r w:rsidRPr="007907A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Veľký salónik</w:t>
                      </w:r>
                    </w:p>
                    <w:p w:rsidR="005F6EBA" w:rsidRPr="00314283" w:rsidRDefault="005F6EBA" w:rsidP="00654376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Foto</w:t>
                      </w:r>
                      <w:proofErr w:type="spellEnd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tak a Galéria </w:t>
                      </w:r>
                      <w:proofErr w:type="spellStart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il</w:t>
                      </w:r>
                      <w:proofErr w:type="spellEnd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</w:t>
                      </w:r>
                      <w:r w:rsidR="007D7C54"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  <w:p w:rsidR="00654376" w:rsidRDefault="00654376" w:rsidP="00403A4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Zá</w:t>
                      </w:r>
                      <w:r w:rsidR="005F6EBA"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ujemcovia o účasť v</w:t>
                      </w:r>
                      <w:r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elorezortných</w:t>
                      </w:r>
                      <w:r w:rsidR="005F6EBA"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 súťaž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iach</w:t>
                      </w:r>
                      <w:r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F6EBA"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a môžu informovať prípadne odovzdať svoje exponáty na PK</w:t>
                      </w:r>
                    </w:p>
                    <w:p w:rsidR="005F6EBA" w:rsidRPr="00654376" w:rsidRDefault="003F268A" w:rsidP="00403A4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o </w:t>
                      </w:r>
                      <w:r w:rsidR="00C27A5B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eptembra</w:t>
                      </w:r>
                    </w:p>
                  </w:txbxContent>
                </v:textbox>
              </v:shape>
            </w:pict>
          </mc:Fallback>
        </mc:AlternateContent>
      </w:r>
      <w:r w:rsidR="00897E1F" w:rsidRPr="00113B2E">
        <w:rPr>
          <w:rFonts w:ascii="Century Gothic" w:hAnsi="Century Gothic"/>
          <w:noProof/>
        </w:rPr>
        <w:drawing>
          <wp:anchor distT="0" distB="0" distL="114300" distR="114300" simplePos="0" relativeHeight="251625472" behindDoc="0" locked="0" layoutInCell="1" allowOverlap="1" wp14:anchorId="334DCF9E" wp14:editId="16F57FC1">
            <wp:simplePos x="0" y="0"/>
            <wp:positionH relativeFrom="margin">
              <wp:posOffset>6563995</wp:posOffset>
            </wp:positionH>
            <wp:positionV relativeFrom="margin">
              <wp:posOffset>5520055</wp:posOffset>
            </wp:positionV>
            <wp:extent cx="887095" cy="702310"/>
            <wp:effectExtent l="57150" t="57150" r="122555" b="97790"/>
            <wp:wrapSquare wrapText="bothSides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vystava 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  <a14:imgEffect>
                                <a14:brightnessContrast bright="-11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0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E1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A1D186F" wp14:editId="3D19E27B">
                <wp:simplePos x="0" y="0"/>
                <wp:positionH relativeFrom="column">
                  <wp:posOffset>3985146</wp:posOffset>
                </wp:positionH>
                <wp:positionV relativeFrom="paragraph">
                  <wp:posOffset>6223379</wp:posOffset>
                </wp:positionV>
                <wp:extent cx="3363595" cy="499774"/>
                <wp:effectExtent l="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49977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B3C" w:rsidRDefault="00091F21" w:rsidP="004D1B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Výpožičky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 xml:space="preserve"> – 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 xml:space="preserve">Utorok a </w:t>
                            </w:r>
                            <w:r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>štvrtok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 xml:space="preserve"> v dobe od 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14:00-16:00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br/>
                            </w:r>
                            <w:r w:rsidR="00897E1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Výstava: </w:t>
                            </w:r>
                            <w:r w:rsidR="00897E1F" w:rsidRPr="00897E1F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Marec mesiac knihy </w:t>
                            </w:r>
                            <w:r w:rsidR="00897E1F" w:rsidRPr="00A257EF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„Ženy v literatúre“</w:t>
                            </w:r>
                          </w:p>
                          <w:p w:rsidR="00897E1F" w:rsidRDefault="00897E1F" w:rsidP="004D1B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897E1F" w:rsidRPr="00BE2A6A" w:rsidRDefault="00897E1F" w:rsidP="004D1B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313.8pt;margin-top:490.05pt;width:264.85pt;height:39.3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" stroked="f">
                <v:fill opacity="0"/>
                <v:textbox inset="0,0,0,0">
                  <w:txbxContent>
                    <w:p w:rsidR="004D1B3C" w:rsidRDefault="00091F21" w:rsidP="004D1B3C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Výpožičky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 xml:space="preserve"> – </w:t>
                      </w:r>
                      <w:r w:rsidR="004D1B3C" w:rsidRPr="00BE2A6A">
                        <w:rPr>
                          <w:rFonts w:ascii="Century Gothic" w:hAnsi="Century Gothic"/>
                          <w:lang w:eastAsia="en-US"/>
                        </w:rPr>
                        <w:t xml:space="preserve">Utorok a </w:t>
                      </w:r>
                      <w:r w:rsidRPr="00BE2A6A">
                        <w:rPr>
                          <w:rFonts w:ascii="Century Gothic" w:hAnsi="Century Gothic"/>
                          <w:lang w:eastAsia="en-US"/>
                        </w:rPr>
                        <w:t>štvrtok</w:t>
                      </w:r>
                      <w:r w:rsidR="004D1B3C" w:rsidRPr="00BE2A6A">
                        <w:rPr>
                          <w:rFonts w:ascii="Century Gothic" w:hAnsi="Century Gothic"/>
                          <w:lang w:eastAsia="en-US"/>
                        </w:rPr>
                        <w:t xml:space="preserve"> v dobe od 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14:00-16:00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br/>
                      </w:r>
                      <w:r w:rsidR="00897E1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  <w:t xml:space="preserve">Výstava: </w:t>
                      </w:r>
                      <w:r w:rsidR="00897E1F" w:rsidRPr="00897E1F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Marec mesiac knihy </w:t>
                      </w:r>
                      <w:r w:rsidR="00897E1F" w:rsidRPr="00A257EF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lang w:eastAsia="en-US"/>
                        </w:rPr>
                        <w:t>„Ženy v literatúre“</w:t>
                      </w:r>
                    </w:p>
                    <w:p w:rsidR="00897E1F" w:rsidRDefault="00897E1F" w:rsidP="004D1B3C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:rsidR="00897E1F" w:rsidRPr="00BE2A6A" w:rsidRDefault="00897E1F" w:rsidP="004D1B3C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E1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4AB0CF0C" wp14:editId="3DDC4226">
                <wp:simplePos x="0" y="0"/>
                <wp:positionH relativeFrom="column">
                  <wp:posOffset>3951027</wp:posOffset>
                </wp:positionH>
                <wp:positionV relativeFrom="paragraph">
                  <wp:posOffset>5895832</wp:posOffset>
                </wp:positionV>
                <wp:extent cx="2211705" cy="245129"/>
                <wp:effectExtent l="0" t="0" r="0" b="0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451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1F" w:rsidRDefault="006576F3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Vojenská osvetová knižnica</w:t>
                            </w: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Pr="004D7B6C" w:rsidRDefault="00897E1F" w:rsidP="006576F3">
                            <w:pPr>
                              <w:rPr>
                                <w:b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6576F3" w:rsidRPr="00533829" w:rsidRDefault="006576F3" w:rsidP="006576F3">
                            <w:pPr>
                              <w:rPr>
                                <w:b/>
                                <w:color w:val="8AA54A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margin-left:311.1pt;margin-top:464.25pt;width:174.15pt;height:19.3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" stroked="f">
                <v:fill opacity="0"/>
                <v:textbox inset="0,0,0,0">
                  <w:txbxContent>
                    <w:p w:rsidR="00897E1F" w:rsidRDefault="006576F3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Vojenská osvetová knižnica</w:t>
                      </w: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Pr="004D7B6C" w:rsidRDefault="00897E1F" w:rsidP="006576F3">
                      <w:pPr>
                        <w:rPr>
                          <w:b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6576F3" w:rsidRPr="00533829" w:rsidRDefault="006576F3" w:rsidP="006576F3">
                      <w:pPr>
                        <w:rPr>
                          <w:b/>
                          <w:color w:val="8AA54A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E1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6283FC7" wp14:editId="56DDA906">
                <wp:simplePos x="0" y="0"/>
                <wp:positionH relativeFrom="column">
                  <wp:posOffset>340995</wp:posOffset>
                </wp:positionH>
                <wp:positionV relativeFrom="paragraph">
                  <wp:posOffset>5328920</wp:posOffset>
                </wp:positionV>
                <wp:extent cx="640715" cy="32702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Default="00FC2D4B" w:rsidP="00FC2D4B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Výstavy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97E1F" w:rsidRDefault="00897E1F" w:rsidP="00FC2D4B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  <w:p w:rsidR="00897E1F" w:rsidRPr="004D7B6C" w:rsidRDefault="00897E1F" w:rsidP="00FC2D4B">
                            <w:pPr>
                              <w:rPr>
                                <w:b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margin-left:26.85pt;margin-top:419.6pt;width:50.45pt;height:25.7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" stroked="f">
                <v:fill opacity="0"/>
                <v:textbox inset="0,0,0,0">
                  <w:txbxContent>
                    <w:p w:rsidR="00FC2D4B" w:rsidRDefault="00FC2D4B" w:rsidP="00FC2D4B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Výstavy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:</w:t>
                      </w:r>
                    </w:p>
                    <w:p w:rsidR="00897E1F" w:rsidRDefault="00897E1F" w:rsidP="00FC2D4B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</w:p>
                    <w:p w:rsidR="00897E1F" w:rsidRPr="004D7B6C" w:rsidRDefault="00897E1F" w:rsidP="00FC2D4B">
                      <w:pPr>
                        <w:rPr>
                          <w:b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0F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57D14DBA" wp14:editId="3D6EED0E">
                <wp:simplePos x="0" y="0"/>
                <wp:positionH relativeFrom="column">
                  <wp:posOffset>4094328</wp:posOffset>
                </wp:positionH>
                <wp:positionV relativeFrom="paragraph">
                  <wp:posOffset>8652681</wp:posOffset>
                </wp:positionV>
                <wp:extent cx="3208020" cy="835072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8350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F58" w:rsidRDefault="00AC2A25" w:rsidP="00CF7F58">
                            <w:pPr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  </w:t>
                            </w:r>
                            <w:r w:rsidR="00E61EE8">
                              <w:rPr>
                                <w:color w:val="FFFFFF"/>
                                <w:sz w:val="18"/>
                              </w:rPr>
                              <w:t xml:space="preserve">     </w:t>
                            </w:r>
                            <w:r w:rsidR="00CF7F58">
                              <w:rPr>
                                <w:color w:val="FFFFFF"/>
                                <w:sz w:val="18"/>
                              </w:rPr>
                              <w:t xml:space="preserve">   </w:t>
                            </w:r>
                          </w:p>
                          <w:p w:rsidR="00D8390E" w:rsidRPr="005B3C21" w:rsidRDefault="00CF7F58" w:rsidP="00FE6187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3C21">
                              <w:rPr>
                                <w:b/>
                                <w:outline/>
                                <w:color w:val="4472C4" w:themeColor="accent5"/>
                                <w:sz w:val="2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 Z N AM Y</w:t>
                            </w:r>
                          </w:p>
                          <w:p w:rsidR="00CF7F58" w:rsidRPr="008841FD" w:rsidRDefault="0004432B" w:rsidP="0004432B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Záujemcovia </w:t>
                            </w:r>
                            <w:r w:rsidR="00F7335A" w:rsidRPr="008841FD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4432B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o šachový krúžok 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 môžu</w:t>
                            </w:r>
                          </w:p>
                          <w:p w:rsidR="00CF7F58" w:rsidRPr="007D5561" w:rsidRDefault="0004432B" w:rsidP="0004432B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2"/>
                                <w:u w:val="single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ihlásiť na uvedené kontakty v priebehu marca 201</w:t>
                            </w:r>
                            <w:r w:rsidR="006D4CD0"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  <w:p w:rsidR="00CF7F58" w:rsidRPr="00FE6187" w:rsidRDefault="00CF7F58" w:rsidP="0004432B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6"/>
                                <w:u w:val="single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F7F58" w:rsidRPr="00CF7F58" w:rsidRDefault="00CF7F58" w:rsidP="00CF7F58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F7F58" w:rsidRDefault="00CF7F58" w:rsidP="00CF7F5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color w:val="FFFFFF"/>
                                <w:lang w:eastAsia="en-US"/>
                              </w:rPr>
                            </w:pPr>
                          </w:p>
                          <w:p w:rsidR="00CF7F58" w:rsidRPr="00D732D9" w:rsidRDefault="00CF7F58" w:rsidP="00CF7F5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color w:val="FFFFFF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2.4pt;margin-top:681.3pt;width:252.6pt;height:65.7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" stroked="f">
                <v:fill opacity="0"/>
                <v:textbox inset="0,0,0,0">
                  <w:txbxContent>
                    <w:p w:rsidR="00CF7F58" w:rsidRDefault="00AC2A25" w:rsidP="00CF7F58">
                      <w:pPr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 xml:space="preserve">   </w:t>
                      </w:r>
                      <w:r w:rsidR="00E61EE8">
                        <w:rPr>
                          <w:color w:val="FFFFFF"/>
                          <w:sz w:val="18"/>
                        </w:rPr>
                        <w:t xml:space="preserve">     </w:t>
                      </w:r>
                      <w:r w:rsidR="00CF7F58">
                        <w:rPr>
                          <w:color w:val="FFFFFF"/>
                          <w:sz w:val="18"/>
                        </w:rPr>
                        <w:t xml:space="preserve">   </w:t>
                      </w:r>
                    </w:p>
                    <w:p w:rsidR="00D8390E" w:rsidRPr="005B3C21" w:rsidRDefault="00CF7F58" w:rsidP="00FE6187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3C21">
                        <w:rPr>
                          <w:b/>
                          <w:outline/>
                          <w:color w:val="4472C4" w:themeColor="accent5"/>
                          <w:sz w:val="2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 Z N AM Y</w:t>
                      </w:r>
                    </w:p>
                    <w:p w:rsidR="00CF7F58" w:rsidRPr="008841FD" w:rsidRDefault="0004432B" w:rsidP="0004432B">
                      <w:pPr>
                        <w:jc w:val="center"/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Záujemcovia </w:t>
                      </w:r>
                      <w:r w:rsidR="00F7335A" w:rsidRPr="008841FD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4432B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o šachový krúžok </w:t>
                      </w: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 môžu</w:t>
                      </w:r>
                    </w:p>
                    <w:p w:rsidR="00CF7F58" w:rsidRPr="007D5561" w:rsidRDefault="0004432B" w:rsidP="0004432B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22"/>
                          <w:u w:val="single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ihlásiť na uvedené kontakty v priebehu marca 201</w:t>
                      </w:r>
                      <w:r w:rsidR="006D4CD0"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  <w:p w:rsidR="00CF7F58" w:rsidRPr="00FE6187" w:rsidRDefault="00CF7F58" w:rsidP="0004432B">
                      <w:pPr>
                        <w:jc w:val="center"/>
                        <w:rPr>
                          <w:b/>
                          <w:color w:val="1F4E79" w:themeColor="accent1" w:themeShade="80"/>
                          <w:sz w:val="16"/>
                          <w:u w:val="single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CF7F58" w:rsidRPr="00CF7F58" w:rsidRDefault="00CF7F58" w:rsidP="00CF7F58">
                      <w:pPr>
                        <w:jc w:val="center"/>
                        <w:rPr>
                          <w:b/>
                          <w:color w:val="00206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CF7F58" w:rsidRDefault="00CF7F58" w:rsidP="00CF7F58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color w:val="FFFFFF"/>
                          <w:lang w:eastAsia="en-US"/>
                        </w:rPr>
                      </w:pPr>
                    </w:p>
                    <w:p w:rsidR="00CF7F58" w:rsidRPr="00D732D9" w:rsidRDefault="00CF7F58" w:rsidP="00CF7F58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color w:val="FFFFFF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2E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2B985DFA" wp14:editId="4A852BE7">
                <wp:simplePos x="0" y="0"/>
                <wp:positionH relativeFrom="column">
                  <wp:posOffset>3985895</wp:posOffset>
                </wp:positionH>
                <wp:positionV relativeFrom="paragraph">
                  <wp:posOffset>1821180</wp:posOffset>
                </wp:positionV>
                <wp:extent cx="3507105" cy="251015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2510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2C8" w:rsidRPr="00BE2A6A" w:rsidRDefault="0079322D" w:rsidP="00D572C8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DC4628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D572C8" w:rsidRPr="00D572C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067E4E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D572C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067E4E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 w:rsidR="00D572C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00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6D54D2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D572C8">
                              <w:rPr>
                                <w:rFonts w:ascii="Century Gothic" w:hAnsi="Century Gothic"/>
                                <w:color w:val="auto"/>
                                <w:kern w:val="20"/>
                                <w:szCs w:val="16"/>
                              </w:rPr>
                              <w:t>Letcov Veteránov</w:t>
                            </w:r>
                          </w:p>
                          <w:p w:rsidR="00226433" w:rsidRPr="00BE2A6A" w:rsidRDefault="00067E4E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9F088C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D572C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D572C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 w:rsidR="008C5AAE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9507E6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6D54D2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3A4448" w:rsidRPr="00BE2A6A">
                              <w:rPr>
                                <w:rFonts w:ascii="Century Gothic" w:hAnsi="Century Gothic"/>
                                <w:color w:val="auto"/>
                                <w:kern w:val="20"/>
                                <w:szCs w:val="16"/>
                              </w:rPr>
                              <w:t>Spolok Slovákov z Bulharska</w:t>
                            </w:r>
                          </w:p>
                          <w:p w:rsidR="009F088C" w:rsidRPr="00BE2A6A" w:rsidRDefault="009F088C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D572C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FE3E3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6D54D2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A4448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Združenie ženistov a </w:t>
                            </w:r>
                            <w:proofErr w:type="spellStart"/>
                            <w:r w:rsidR="003A4448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pontonierov</w:t>
                            </w:r>
                            <w:proofErr w:type="spellEnd"/>
                          </w:p>
                          <w:p w:rsidR="00DC5140" w:rsidRPr="00BE2A6A" w:rsidRDefault="00DC5140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7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D572C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6D54D2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0      </w:t>
                            </w:r>
                            <w:r w:rsidRPr="00D572C8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</w:t>
                            </w:r>
                            <w:r w:rsidR="00D572C8" w:rsidRPr="00D572C8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Generálov</w:t>
                            </w:r>
                          </w:p>
                          <w:p w:rsidR="000A4A99" w:rsidRPr="00BE2A6A" w:rsidRDefault="0079322D" w:rsidP="00226433">
                            <w:pP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8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D572C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9F088C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B4305E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Turistov Lokomotíva</w:t>
                            </w:r>
                          </w:p>
                          <w:p w:rsidR="00D572C8" w:rsidRPr="00D572C8" w:rsidRDefault="0079322D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D572C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9.3.  16,00         </w:t>
                            </w:r>
                            <w:r w:rsidR="00D572C8" w:rsidRPr="00D572C8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VÚ 3853 Bratislava </w:t>
                            </w:r>
                          </w:p>
                          <w:p w:rsidR="000A4A99" w:rsidRDefault="00D572C8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 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16,30         </w:t>
                            </w:r>
                            <w:r w:rsidR="003A4448" w:rsidRPr="009E0C62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HYBE</w:t>
                            </w:r>
                          </w:p>
                          <w:p w:rsidR="003022E7" w:rsidRDefault="003022E7" w:rsidP="003022E7">
                            <w:pP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11.3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08,00         </w:t>
                            </w:r>
                            <w: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Vojenských výsadkárov – VČS                                </w:t>
                            </w:r>
                          </w:p>
                          <w:p w:rsidR="00226433" w:rsidRPr="00BE2A6A" w:rsidRDefault="003022E7" w:rsidP="00226433">
                            <w:pP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5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0D34BF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B4305E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O.Z. Vojenský veterán</w:t>
                            </w:r>
                          </w:p>
                          <w:p w:rsidR="00226433" w:rsidRPr="00BE2A6A" w:rsidRDefault="000D34BF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4</w:t>
                            </w:r>
                            <w:r w:rsidR="00675B16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A05402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7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00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</w:t>
                            </w:r>
                            <w:r w:rsidR="00B4305E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Záhradkárov</w:t>
                            </w:r>
                          </w:p>
                          <w:p w:rsidR="00B4305E" w:rsidRDefault="00B4305E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1</w:t>
                            </w:r>
                            <w:r w:rsid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3022E7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O.Z. Vojenský veterán – Valné </w:t>
                            </w:r>
                            <w:proofErr w:type="spellStart"/>
                            <w:r w:rsidR="003022E7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zhrom</w:t>
                            </w:r>
                            <w:proofErr w:type="spellEnd"/>
                            <w:r w:rsidR="003022E7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.</w:t>
                            </w:r>
                          </w:p>
                          <w:p w:rsidR="009E0C62" w:rsidRDefault="003A4448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6D4CD0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1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,00         </w:t>
                            </w:r>
                            <w:r w:rsidR="009E0C62" w:rsidRPr="009E0C62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Združenie vojenskej obrody</w:t>
                            </w:r>
                          </w:p>
                          <w:p w:rsidR="00226433" w:rsidRPr="00BE2A6A" w:rsidRDefault="009E0C62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6D4CD0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1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DC5140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00</w:t>
                            </w:r>
                            <w:r w:rsidR="000D34BF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Vojenskej histórie GÁBRIŠ</w:t>
                            </w:r>
                          </w:p>
                          <w:p w:rsidR="00226433" w:rsidRPr="00BE2A6A" w:rsidRDefault="000D34BF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6D4CD0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1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8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00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Vojenskej histórie SIBÍRSKÝ</w:t>
                            </w:r>
                          </w:p>
                          <w:p w:rsidR="00DC4628" w:rsidRDefault="000D34BF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2</w:t>
                            </w:r>
                            <w:r w:rsid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9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022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6D4CD0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6D4CD0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Vojenských výsadkárov</w:t>
                            </w:r>
                          </w:p>
                          <w:p w:rsidR="004D7B6C" w:rsidRDefault="004D7B6C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4D7B6C" w:rsidRPr="00BE2A6A" w:rsidRDefault="004D7B6C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1768BF" w:rsidRPr="00BE2A6A" w:rsidRDefault="000D34BF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4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6B6987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6,00</w:t>
                            </w:r>
                            <w:r w:rsidR="001768BF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ab/>
                            </w:r>
                            <w:r w:rsidR="00BE2A6A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113B2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Klub  Vojenských výsadkárov</w:t>
                            </w:r>
                          </w:p>
                          <w:p w:rsidR="00BB19D9" w:rsidRPr="00BE2A6A" w:rsidRDefault="00BB19D9" w:rsidP="00226433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kern w:val="2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13.85pt;margin-top:143.4pt;width:276.15pt;height:197.6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" stroked="f">
                <v:fill opacity="0"/>
                <v:textbox inset="0,0,0,0">
                  <w:txbxContent>
                    <w:p w:rsidR="00D572C8" w:rsidRPr="00BE2A6A" w:rsidRDefault="0079322D" w:rsidP="00D572C8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="00DC4628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D572C8" w:rsidRPr="00D572C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067E4E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D572C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067E4E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 w:rsidR="00D572C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00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6D54D2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="00D572C8">
                        <w:rPr>
                          <w:rFonts w:ascii="Century Gothic" w:hAnsi="Century Gothic"/>
                          <w:color w:val="auto"/>
                          <w:kern w:val="20"/>
                          <w:szCs w:val="16"/>
                        </w:rPr>
                        <w:t>Letcov Veteránov</w:t>
                      </w:r>
                    </w:p>
                    <w:p w:rsidR="00226433" w:rsidRPr="00BE2A6A" w:rsidRDefault="00067E4E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9F088C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D572C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D572C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 w:rsidR="008C5AAE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9507E6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6D54D2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="003A4448" w:rsidRPr="00BE2A6A">
                        <w:rPr>
                          <w:rFonts w:ascii="Century Gothic" w:hAnsi="Century Gothic"/>
                          <w:color w:val="auto"/>
                          <w:kern w:val="20"/>
                          <w:szCs w:val="16"/>
                        </w:rPr>
                        <w:t>Spolok Slovákov z Bulharska</w:t>
                      </w:r>
                    </w:p>
                    <w:p w:rsidR="009F088C" w:rsidRPr="00BE2A6A" w:rsidRDefault="009F088C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D572C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FE3E3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6D54D2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3A4448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Združenie ženistov a </w:t>
                      </w:r>
                      <w:proofErr w:type="spellStart"/>
                      <w:r w:rsidR="003A4448">
                        <w:rPr>
                          <w:rFonts w:ascii="Century Gothic" w:hAnsi="Century Gothic"/>
                          <w:kern w:val="20"/>
                          <w:szCs w:val="16"/>
                        </w:rPr>
                        <w:t>pontonierov</w:t>
                      </w:r>
                      <w:proofErr w:type="spellEnd"/>
                    </w:p>
                    <w:p w:rsidR="00DC5140" w:rsidRPr="00BE2A6A" w:rsidRDefault="00DC5140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7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D572C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6D54D2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0      </w:t>
                      </w:r>
                      <w:r w:rsidRPr="00D572C8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</w:t>
                      </w:r>
                      <w:r w:rsidR="00D572C8" w:rsidRPr="00D572C8">
                        <w:rPr>
                          <w:rFonts w:ascii="Century Gothic" w:hAnsi="Century Gothic"/>
                          <w:kern w:val="20"/>
                          <w:szCs w:val="16"/>
                        </w:rPr>
                        <w:t>Generálov</w:t>
                      </w:r>
                    </w:p>
                    <w:p w:rsidR="000A4A99" w:rsidRPr="00BE2A6A" w:rsidRDefault="0079322D" w:rsidP="00226433">
                      <w:pP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8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D572C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9F088C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0         </w:t>
                      </w:r>
                      <w:r w:rsidR="00B4305E">
                        <w:rPr>
                          <w:rFonts w:ascii="Century Gothic" w:hAnsi="Century Gothic"/>
                          <w:kern w:val="20"/>
                          <w:szCs w:val="16"/>
                        </w:rPr>
                        <w:t>Turistov Lokomotíva</w:t>
                      </w:r>
                    </w:p>
                    <w:p w:rsidR="00D572C8" w:rsidRPr="00D572C8" w:rsidRDefault="0079322D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D572C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9.3.  16,00         </w:t>
                      </w:r>
                      <w:r w:rsidR="00D572C8" w:rsidRPr="00D572C8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VÚ 3853 Bratislava </w:t>
                      </w:r>
                    </w:p>
                    <w:p w:rsidR="000A4A99" w:rsidRDefault="00D572C8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 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9.</w:t>
                      </w: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16,30         </w:t>
                      </w:r>
                      <w:r w:rsidR="003A4448" w:rsidRPr="009E0C62">
                        <w:rPr>
                          <w:rFonts w:ascii="Century Gothic" w:hAnsi="Century Gothic"/>
                          <w:kern w:val="20"/>
                          <w:szCs w:val="16"/>
                        </w:rPr>
                        <w:t>HYBE</w:t>
                      </w:r>
                    </w:p>
                    <w:p w:rsidR="003022E7" w:rsidRDefault="003022E7" w:rsidP="003022E7">
                      <w:pP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P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11.3.</w:t>
                      </w: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08,00         </w:t>
                      </w:r>
                      <w:r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Vojenských výsadkárov – VČS                                </w:t>
                      </w:r>
                    </w:p>
                    <w:p w:rsidR="00226433" w:rsidRPr="00BE2A6A" w:rsidRDefault="003022E7" w:rsidP="00226433">
                      <w:pP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5,</w:t>
                      </w: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0D34BF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="00B4305E">
                        <w:rPr>
                          <w:rFonts w:ascii="Century Gothic" w:hAnsi="Century Gothic"/>
                          <w:kern w:val="20"/>
                          <w:szCs w:val="16"/>
                        </w:rPr>
                        <w:t>O.Z. Vojenský veterán</w:t>
                      </w:r>
                    </w:p>
                    <w:p w:rsidR="00226433" w:rsidRPr="00BE2A6A" w:rsidRDefault="000D34BF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4</w:t>
                      </w:r>
                      <w:r w:rsidR="00675B16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="00A05402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7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00</w:t>
                      </w:r>
                      <w:r w:rsidR="00226433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</w:t>
                      </w:r>
                      <w:r w:rsidR="00B4305E">
                        <w:rPr>
                          <w:rFonts w:ascii="Century Gothic" w:hAnsi="Century Gothic"/>
                          <w:kern w:val="20"/>
                          <w:szCs w:val="16"/>
                        </w:rPr>
                        <w:t>Záhradkárov</w:t>
                      </w:r>
                    </w:p>
                    <w:p w:rsidR="00B4305E" w:rsidRDefault="00B4305E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1</w:t>
                      </w:r>
                      <w:r w:rsid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0         </w:t>
                      </w:r>
                      <w:r w:rsidR="003022E7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O.Z. Vojenský veterán – Valné </w:t>
                      </w:r>
                      <w:proofErr w:type="spellStart"/>
                      <w:r w:rsidR="003022E7">
                        <w:rPr>
                          <w:rFonts w:ascii="Century Gothic" w:hAnsi="Century Gothic"/>
                          <w:kern w:val="20"/>
                          <w:szCs w:val="16"/>
                        </w:rPr>
                        <w:t>zhrom</w:t>
                      </w:r>
                      <w:proofErr w:type="spellEnd"/>
                      <w:r w:rsidR="003022E7">
                        <w:rPr>
                          <w:rFonts w:ascii="Century Gothic" w:hAnsi="Century Gothic"/>
                          <w:kern w:val="20"/>
                          <w:szCs w:val="16"/>
                        </w:rPr>
                        <w:t>.</w:t>
                      </w:r>
                    </w:p>
                    <w:p w:rsidR="009E0C62" w:rsidRDefault="003A4448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="006D4CD0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1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,00         </w:t>
                      </w:r>
                      <w:r w:rsidR="009E0C62" w:rsidRPr="009E0C62">
                        <w:rPr>
                          <w:rFonts w:ascii="Century Gothic" w:hAnsi="Century Gothic"/>
                          <w:kern w:val="20"/>
                          <w:szCs w:val="16"/>
                        </w:rPr>
                        <w:t>Združenie vojenskej obrody</w:t>
                      </w:r>
                    </w:p>
                    <w:p w:rsidR="00226433" w:rsidRPr="00BE2A6A" w:rsidRDefault="009E0C62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6D4CD0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1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DC5140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00</w:t>
                      </w:r>
                      <w:r w:rsidR="000D34BF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 </w:t>
                      </w:r>
                      <w:r w:rsidR="00226433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>Vojenskej histórie GÁBRIŠ</w:t>
                      </w:r>
                    </w:p>
                    <w:p w:rsidR="00226433" w:rsidRPr="00BE2A6A" w:rsidRDefault="000D34BF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6D4CD0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1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8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00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 </w:t>
                      </w:r>
                      <w:r w:rsidR="00226433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>Vojenskej histórie SIBÍRSKÝ</w:t>
                      </w:r>
                    </w:p>
                    <w:p w:rsidR="00DC4628" w:rsidRDefault="000D34BF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2</w:t>
                      </w:r>
                      <w:r w:rsid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9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022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6D4CD0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="006D4CD0">
                        <w:rPr>
                          <w:rFonts w:ascii="Century Gothic" w:hAnsi="Century Gothic"/>
                          <w:kern w:val="20"/>
                          <w:szCs w:val="16"/>
                        </w:rPr>
                        <w:t>Vojenských výsadkárov</w:t>
                      </w:r>
                    </w:p>
                    <w:p w:rsidR="004D7B6C" w:rsidRDefault="004D7B6C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4D7B6C" w:rsidRPr="00BE2A6A" w:rsidRDefault="004D7B6C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1768BF" w:rsidRPr="00BE2A6A" w:rsidRDefault="000D34BF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4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6B6987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6,00</w:t>
                      </w:r>
                      <w:r w:rsidR="001768BF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ab/>
                      </w:r>
                      <w:r w:rsidR="00BE2A6A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113B2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>Klub  Vojenských výsadkárov</w:t>
                      </w:r>
                    </w:p>
                    <w:p w:rsidR="00BB19D9" w:rsidRPr="00BE2A6A" w:rsidRDefault="00BB19D9" w:rsidP="00226433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kern w:val="20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778" w:rsidRPr="00113B2E">
        <w:rPr>
          <w:rFonts w:ascii="Century Gothic" w:hAnsi="Century Gothic"/>
          <w:noProof/>
        </w:rPr>
        <w:drawing>
          <wp:anchor distT="0" distB="0" distL="114300" distR="114300" simplePos="0" relativeHeight="251692032" behindDoc="0" locked="0" layoutInCell="1" allowOverlap="1" wp14:anchorId="0173EEF8" wp14:editId="5A76A2DB">
            <wp:simplePos x="0" y="0"/>
            <wp:positionH relativeFrom="margin">
              <wp:posOffset>3261360</wp:posOffset>
            </wp:positionH>
            <wp:positionV relativeFrom="margin">
              <wp:posOffset>7062470</wp:posOffset>
            </wp:positionV>
            <wp:extent cx="656590" cy="1173480"/>
            <wp:effectExtent l="19050" t="38100" r="10160" b="45720"/>
            <wp:wrapSquare wrapText="bothSides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vystava l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173480"/>
                    </a:xfrm>
                    <a:prstGeom prst="rect">
                      <a:avLst/>
                    </a:prstGeom>
                    <a:noFill/>
                    <a:effectLst>
                      <a:outerShdw dist="50800" dir="5400000" sx="145000" sy="145000" algn="ctr" rotWithShape="0">
                        <a:schemeClr val="accent6">
                          <a:lumMod val="50000"/>
                          <a:alpha val="0"/>
                        </a:schemeClr>
                      </a:outerShdw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D8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AA46F20" wp14:editId="64498A93">
                <wp:simplePos x="0" y="0"/>
                <wp:positionH relativeFrom="column">
                  <wp:posOffset>354330</wp:posOffset>
                </wp:positionH>
                <wp:positionV relativeFrom="paragraph">
                  <wp:posOffset>5520055</wp:posOffset>
                </wp:positionV>
                <wp:extent cx="3489325" cy="1363980"/>
                <wp:effectExtent l="0" t="0" r="0" b="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25" cy="1363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8D6" w:rsidRPr="00BE2A6A" w:rsidRDefault="00790795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8C1289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 - 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4D7B6C">
                              <w:rPr>
                                <w:rFonts w:ascii="Century Gothic" w:hAnsi="Century Gothic"/>
                                <w:sz w:val="18"/>
                              </w:rPr>
                              <w:t>Propagácia činnosti</w:t>
                            </w:r>
                            <w:r w:rsidR="00255E9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C1578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9272C7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lub </w:t>
                            </w:r>
                            <w:r w:rsidR="00255E9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CA281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Cech puškárov a    </w:t>
                            </w:r>
                            <w:r w:rsidR="00CA2812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  <w:t xml:space="preserve">                         delostrelcov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4D7B6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                        </w:t>
                            </w:r>
                          </w:p>
                          <w:p w:rsidR="003117DB" w:rsidRPr="00BE2A6A" w:rsidRDefault="00790795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. 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8C1289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- 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B643D5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CA2812">
                              <w:rPr>
                                <w:rFonts w:ascii="Century Gothic" w:hAnsi="Century Gothic"/>
                                <w:sz w:val="18"/>
                              </w:rPr>
                              <w:t>RETRO 2017 – technika a artefakty 20.storočia</w:t>
                            </w:r>
                          </w:p>
                          <w:p w:rsidR="003117DB" w:rsidRPr="00BE2A6A" w:rsidRDefault="007C798E" w:rsidP="00CA2812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</w:t>
                            </w:r>
                            <w:r w:rsidR="00755E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255E9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- 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BE75F5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Bratislavsk</w:t>
                            </w:r>
                            <w:r w:rsidR="00CA2812">
                              <w:rPr>
                                <w:rFonts w:ascii="Century Gothic" w:hAnsi="Century Gothic"/>
                                <w:sz w:val="18"/>
                              </w:rPr>
                              <w:t>é paláce</w:t>
                            </w:r>
                          </w:p>
                          <w:p w:rsidR="0043648E" w:rsidRPr="00BE2A6A" w:rsidRDefault="007C798E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9272C7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</w:t>
                            </w:r>
                            <w:r w:rsidR="0043648E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755E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255E9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-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1</w:t>
                            </w:r>
                            <w:r w:rsidR="0043648E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</w:t>
                            </w:r>
                            <w:r w:rsidR="0043648E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BE75F5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530967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</w:t>
                            </w:r>
                            <w:r w:rsidR="00BE75F5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Prezentácia </w:t>
                            </w:r>
                            <w:proofErr w:type="spellStart"/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VePBA</w:t>
                            </w:r>
                            <w:proofErr w:type="spellEnd"/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 T</w:t>
                            </w:r>
                            <w:r w:rsidR="00E66E37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radície OS SR</w:t>
                            </w:r>
                          </w:p>
                          <w:p w:rsidR="008601C5" w:rsidRDefault="007C798E" w:rsidP="00FC2D4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1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  <w:r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-</w:t>
                            </w:r>
                            <w:r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31</w:t>
                            </w:r>
                            <w:r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  <w:r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    </w:t>
                            </w:r>
                            <w:r w:rsidR="00B52243" w:rsidRP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Vojenské rovnošaty,</w:t>
                            </w:r>
                            <w:r w:rsid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B52243" w:rsidRP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hodnosti,</w:t>
                            </w:r>
                            <w:r w:rsid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B52243" w:rsidRP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znaky a</w:t>
                            </w:r>
                            <w:r w:rsidR="00CA2812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 </w:t>
                            </w:r>
                            <w:r w:rsidR="00B52243" w:rsidRP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odznaky</w:t>
                            </w:r>
                          </w:p>
                          <w:p w:rsidR="00CA2812" w:rsidRPr="00CA2812" w:rsidRDefault="00CA2812" w:rsidP="00FC2D4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A28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13.3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D238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- 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  <w:r w:rsidR="00897E1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.5.      Partizánska brigáda J. </w:t>
                            </w:r>
                            <w:proofErr w:type="spellStart"/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Žižku</w:t>
                            </w:r>
                            <w:proofErr w:type="spellEnd"/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v SNP 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– výstava otvorená denne od 8</w:t>
                            </w:r>
                            <w:r w:rsid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00 do 15</w:t>
                            </w:r>
                            <w:r w:rsid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00 hod. Mimo tento čas po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telefonickom alebo e-mailovom dohovore.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27.9pt;margin-top:434.65pt;width:274.75pt;height:107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" stroked="f">
                <v:fill opacity="0"/>
                <v:textbox inset="0,0,0,0">
                  <w:txbxContent>
                    <w:p w:rsidR="002728D6" w:rsidRPr="00BE2A6A" w:rsidRDefault="00790795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8C1289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 - 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3117DB" w:rsidRPr="00BE2A6A"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  </w:t>
                      </w:r>
                      <w:r w:rsidR="006B23D3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4D7B6C">
                        <w:rPr>
                          <w:rFonts w:ascii="Century Gothic" w:hAnsi="Century Gothic"/>
                          <w:sz w:val="18"/>
                        </w:rPr>
                        <w:t>Propagácia činnosti</w:t>
                      </w:r>
                      <w:r w:rsidR="00255E9B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C15786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9272C7" w:rsidRPr="00BE2A6A">
                        <w:rPr>
                          <w:rFonts w:ascii="Century Gothic" w:hAnsi="Century Gothic"/>
                          <w:sz w:val="18"/>
                        </w:rPr>
                        <w:t xml:space="preserve">Klub </w:t>
                      </w:r>
                      <w:r w:rsidR="00255E9B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CA2812">
                        <w:rPr>
                          <w:rFonts w:ascii="Century Gothic" w:hAnsi="Century Gothic"/>
                          <w:sz w:val="18"/>
                        </w:rPr>
                        <w:t xml:space="preserve">Cech puškárov a    </w:t>
                      </w:r>
                      <w:r w:rsidR="00CA2812">
                        <w:rPr>
                          <w:rFonts w:ascii="Century Gothic" w:hAnsi="Century Gothic"/>
                          <w:sz w:val="18"/>
                        </w:rPr>
                        <w:br/>
                        <w:t xml:space="preserve">                         delostrelcov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4D7B6C">
                        <w:rPr>
                          <w:rFonts w:ascii="Century Gothic" w:hAnsi="Century Gothic"/>
                          <w:sz w:val="18"/>
                        </w:rPr>
                        <w:t xml:space="preserve">                              </w:t>
                      </w:r>
                    </w:p>
                    <w:p w:rsidR="003117DB" w:rsidRPr="00BE2A6A" w:rsidRDefault="00790795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. </w:t>
                      </w:r>
                      <w:r w:rsidR="006B23D3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8C1289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- 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B643D5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   </w:t>
                      </w:r>
                      <w:r w:rsidR="003117DB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CA2812">
                        <w:rPr>
                          <w:rFonts w:ascii="Century Gothic" w:hAnsi="Century Gothic"/>
                          <w:sz w:val="18"/>
                        </w:rPr>
                        <w:t>RETRO 2017 – technika a artefakty 20.storočia</w:t>
                      </w:r>
                    </w:p>
                    <w:p w:rsidR="003117DB" w:rsidRPr="00BE2A6A" w:rsidRDefault="007C798E" w:rsidP="00CA2812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</w:t>
                      </w:r>
                      <w:r w:rsidR="00755E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255E9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6B23D3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- 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BE75F5" w:rsidRPr="00BE2A6A"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   Bratislavsk</w:t>
                      </w:r>
                      <w:r w:rsidR="00CA2812">
                        <w:rPr>
                          <w:rFonts w:ascii="Century Gothic" w:hAnsi="Century Gothic"/>
                          <w:sz w:val="18"/>
                        </w:rPr>
                        <w:t>é paláce</w:t>
                      </w:r>
                    </w:p>
                    <w:p w:rsidR="0043648E" w:rsidRPr="00BE2A6A" w:rsidRDefault="007C798E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9272C7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</w:t>
                      </w:r>
                      <w:r w:rsidR="0043648E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755E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6B23D3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255E9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-</w:t>
                      </w:r>
                      <w:r w:rsidR="006B23D3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1</w:t>
                      </w:r>
                      <w:r w:rsidR="0043648E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</w:rPr>
                        <w:t>3</w:t>
                      </w:r>
                      <w:r w:rsidR="0043648E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BE75F5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530967" w:rsidRPr="00BE2A6A">
                        <w:rPr>
                          <w:rFonts w:ascii="Century Gothic" w:hAnsi="Century Gothic"/>
                          <w:sz w:val="18"/>
                        </w:rPr>
                        <w:t xml:space="preserve">    </w:t>
                      </w:r>
                      <w:r w:rsidR="00BE75F5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Prezentácia </w:t>
                      </w:r>
                      <w:proofErr w:type="spellStart"/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>VePBA</w:t>
                      </w:r>
                      <w:proofErr w:type="spellEnd"/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a T</w:t>
                      </w:r>
                      <w:r w:rsidR="00E66E37" w:rsidRPr="00BE2A6A">
                        <w:rPr>
                          <w:rFonts w:ascii="Century Gothic" w:hAnsi="Century Gothic"/>
                          <w:sz w:val="18"/>
                        </w:rPr>
                        <w:t>radície OS SR</w:t>
                      </w:r>
                    </w:p>
                    <w:p w:rsidR="008601C5" w:rsidRDefault="007C798E" w:rsidP="00FC2D4B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</w:pPr>
                      <w:r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1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3</w:t>
                      </w:r>
                      <w:r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 -</w:t>
                      </w:r>
                      <w:r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31</w:t>
                      </w:r>
                      <w:r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3</w:t>
                      </w:r>
                      <w:r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="00B52243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     </w:t>
                      </w:r>
                      <w:r w:rsidR="00B52243" w:rsidRP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Vojenské rovnošaty,</w:t>
                      </w:r>
                      <w:r w:rsid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B52243" w:rsidRP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hodnosti,</w:t>
                      </w:r>
                      <w:r w:rsid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B52243" w:rsidRP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znaky a</w:t>
                      </w:r>
                      <w:r w:rsidR="00CA2812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 </w:t>
                      </w:r>
                      <w:r w:rsidR="00B52243" w:rsidRP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odznaky</w:t>
                      </w:r>
                    </w:p>
                    <w:p w:rsidR="00CA2812" w:rsidRPr="00CA2812" w:rsidRDefault="00CA2812" w:rsidP="00FC2D4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CA281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13.3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D238C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- 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3</w:t>
                      </w:r>
                      <w:r w:rsidR="00897E1F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0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.5.      Partizánska brigáda J. </w:t>
                      </w:r>
                      <w:proofErr w:type="spellStart"/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Žižku</w:t>
                      </w:r>
                      <w:proofErr w:type="spellEnd"/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v SNP 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– výstava otvorená denne od 8</w:t>
                      </w:r>
                      <w:r w:rsid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,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00 do 15</w:t>
                      </w:r>
                      <w:r w:rsid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,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00 hod. Mimo tento čas po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telefonickom alebo e-mailovom dohovore.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7B6C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42880" behindDoc="0" locked="0" layoutInCell="1" allowOverlap="1" wp14:anchorId="72D24A2E" wp14:editId="4CB9934B">
                <wp:simplePos x="0" y="0"/>
                <wp:positionH relativeFrom="column">
                  <wp:posOffset>3956050</wp:posOffset>
                </wp:positionH>
                <wp:positionV relativeFrom="paragraph">
                  <wp:posOffset>4432300</wp:posOffset>
                </wp:positionV>
                <wp:extent cx="2256790" cy="237490"/>
                <wp:effectExtent l="0" t="0" r="0" b="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846" w:rsidRPr="004D7B6C" w:rsidRDefault="00B11846" w:rsidP="00B11846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Činnosť záujmových krúžkov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F81FDB" w:rsidRPr="004D7B6C" w:rsidRDefault="00F81FDB" w:rsidP="00F81FDB">
                            <w:pPr>
                              <w:rPr>
                                <w:b/>
                                <w:color w:val="538135" w:themeColor="accent6" w:themeShade="BF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311.5pt;margin-top:349pt;width:177.7pt;height:18.7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" stroked="f">
                <v:fill opacity="0"/>
                <v:textbox inset="0,0,0,0">
                  <w:txbxContent>
                    <w:p w:rsidR="00B11846" w:rsidRPr="004D7B6C" w:rsidRDefault="00B11846" w:rsidP="00B11846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Činnosť záujmových krúžkov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:</w:t>
                      </w:r>
                    </w:p>
                    <w:p w:rsidR="00F81FDB" w:rsidRPr="004D7B6C" w:rsidRDefault="00F81FDB" w:rsidP="00F81FDB">
                      <w:pPr>
                        <w:rPr>
                          <w:b/>
                          <w:color w:val="538135" w:themeColor="accent6" w:themeShade="BF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26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32640" behindDoc="0" locked="0" layoutInCell="1" allowOverlap="1" wp14:anchorId="6B690658" wp14:editId="4477FF2D">
                <wp:simplePos x="0" y="0"/>
                <wp:positionH relativeFrom="column">
                  <wp:posOffset>4054891</wp:posOffset>
                </wp:positionH>
                <wp:positionV relativeFrom="paragraph">
                  <wp:posOffset>4609838</wp:posOffset>
                </wp:positionV>
                <wp:extent cx="3411198" cy="1393672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198" cy="1393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Pondelok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- Krúžok  ZTV,</w:t>
                            </w:r>
                            <w:r w:rsidR="006D4CD0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rúžok spoločenského tanc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Dancing</w:t>
                            </w:r>
                            <w:proofErr w:type="spellEnd"/>
                            <w:r w:rsidR="009E0C62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Utorok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- Krúžok FK CONO, Tenisový krúžok, Country </w:t>
                            </w:r>
                            <w:r w:rsidR="009E0C6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kupin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Pontoňáci</w:t>
                            </w:r>
                            <w:proofErr w:type="spellEnd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, Krúžok FK AJAX.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Streda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- Krúžok spoločenských hier, Krúžok výpočtovej techniky, Krúžok ručných prác</w:t>
                            </w:r>
                            <w:r w:rsidR="006C2392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Štvrtok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- Krúžok ZTV, Krúžok FK CONO, Tenisový krúžok,</w:t>
                            </w:r>
                            <w:r w:rsidR="004D7B6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rúžok spoločenského tanc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Dancing</w:t>
                            </w:r>
                            <w:proofErr w:type="spellEnd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.            </w:t>
                            </w:r>
                          </w:p>
                          <w:p w:rsidR="00F5373E" w:rsidRPr="00BE2A6A" w:rsidRDefault="004F140C" w:rsidP="00091F21">
                            <w:pPr>
                              <w:rPr>
                                <w:rFonts w:ascii="Century Gothic" w:hAnsi="Century Gothic"/>
                                <w:b/>
                                <w:sz w:val="21"/>
                                <w:szCs w:val="22"/>
                                <w:lang w:eastAsia="en-US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319.3pt;margin-top:363pt;width:268.6pt;height:109.75pt;z-index:251632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" stroked="f">
                <v:fill opacity="0"/>
                <v:textbox inset="0,0,0,0">
                  <w:txbxContent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Pondelok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- Krúžok  ZTV,</w:t>
                      </w:r>
                      <w:r w:rsidR="006D4CD0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Krúžok spoločenského tanc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Dancing</w:t>
                      </w:r>
                      <w:proofErr w:type="spellEnd"/>
                      <w:r w:rsidR="009E0C62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Utorok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- Krúžok FK CONO, Tenisový krúžok, Country </w:t>
                      </w:r>
                      <w:r w:rsidR="009E0C62">
                        <w:rPr>
                          <w:rFonts w:ascii="Century Gothic" w:hAnsi="Century Gothic"/>
                          <w:sz w:val="18"/>
                        </w:rPr>
                        <w:t xml:space="preserve">     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skupin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Pontoňáci</w:t>
                      </w:r>
                      <w:proofErr w:type="spellEnd"/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, Krúžok FK AJAX.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Streda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>- Krúžok spoločenských hier, Krúžok výpočtovej techniky, Krúžok ručných prác</w:t>
                      </w:r>
                      <w:r w:rsidR="006C2392" w:rsidRPr="00BE2A6A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Štvrtok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>- Krúžok ZTV, Krúžok FK CONO, Tenisový krúžok,</w:t>
                      </w:r>
                      <w:r w:rsidR="004D7B6C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Krúžok spoločenského tanc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Dancing</w:t>
                      </w:r>
                      <w:proofErr w:type="spellEnd"/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,.            </w:t>
                      </w:r>
                    </w:p>
                    <w:p w:rsidR="00F5373E" w:rsidRPr="00BE2A6A" w:rsidRDefault="004F140C" w:rsidP="00091F21">
                      <w:pPr>
                        <w:rPr>
                          <w:rFonts w:ascii="Century Gothic" w:hAnsi="Century Gothic"/>
                          <w:b/>
                          <w:sz w:val="21"/>
                          <w:szCs w:val="22"/>
                          <w:lang w:eastAsia="en-US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0CDF6DDB" wp14:editId="1B8B21CC">
                <wp:simplePos x="0" y="0"/>
                <wp:positionH relativeFrom="column">
                  <wp:posOffset>355495</wp:posOffset>
                </wp:positionH>
                <wp:positionV relativeFrom="paragraph">
                  <wp:posOffset>6887300</wp:posOffset>
                </wp:positionV>
                <wp:extent cx="3173730" cy="172720"/>
                <wp:effectExtent l="4445" t="8890" r="3175" b="889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72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68A" w:rsidRPr="004D7B6C" w:rsidRDefault="004679B1" w:rsidP="00A4094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8"/>
                                <w:szCs w:val="26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Klub turistov Lokomotíva – turistické akcie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28pt;margin-top:542.3pt;width:249.9pt;height:13.6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1WjwIAACY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" stroked="f">
                <v:fill opacity="0"/>
                <v:textbox inset="0,0,0,0">
                  <w:txbxContent>
                    <w:p w:rsidR="00ED268A" w:rsidRPr="004D7B6C" w:rsidRDefault="004679B1" w:rsidP="00A40943">
                      <w:pPr>
                        <w:rPr>
                          <w:b/>
                          <w:i/>
                          <w:color w:val="538135" w:themeColor="accent6" w:themeShade="BF"/>
                          <w:sz w:val="8"/>
                          <w:szCs w:val="26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Klub turistov Lokomotíva – turistické akcie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0AAD4E1" wp14:editId="188CA763">
                <wp:simplePos x="0" y="0"/>
                <wp:positionH relativeFrom="column">
                  <wp:posOffset>3955415</wp:posOffset>
                </wp:positionH>
                <wp:positionV relativeFrom="paragraph">
                  <wp:posOffset>6921293</wp:posOffset>
                </wp:positionV>
                <wp:extent cx="2959735" cy="233045"/>
                <wp:effectExtent l="2540" t="8890" r="0" b="571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33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B1" w:rsidRPr="00530E6E" w:rsidRDefault="009E2441" w:rsidP="004679B1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8"/>
                                <w:szCs w:val="26"/>
                                <w:u w:val="single"/>
                              </w:rPr>
                            </w:pPr>
                            <w:r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S</w:t>
                            </w:r>
                            <w:r w:rsidR="004679B1"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poločenské posedenia PK Dulovo nám</w:t>
                            </w:r>
                            <w:r w:rsidR="004A7253"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311.45pt;margin-top:545pt;width:233.05pt;height:18.3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" stroked="f">
                <v:fill opacity="0"/>
                <v:textbox inset="0,0,0,0">
                  <w:txbxContent>
                    <w:p w:rsidR="004679B1" w:rsidRPr="00530E6E" w:rsidRDefault="009E2441" w:rsidP="004679B1">
                      <w:pPr>
                        <w:rPr>
                          <w:b/>
                          <w:i/>
                          <w:color w:val="538135" w:themeColor="accent6" w:themeShade="BF"/>
                          <w:sz w:val="8"/>
                          <w:szCs w:val="26"/>
                          <w:u w:val="single"/>
                        </w:rPr>
                      </w:pPr>
                      <w:r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S</w:t>
                      </w:r>
                      <w:r w:rsidR="004679B1"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poločenské posedenia PK Dulovo nám</w:t>
                      </w:r>
                      <w:r w:rsidR="004A7253"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w:drawing>
          <wp:anchor distT="0" distB="0" distL="114300" distR="114300" simplePos="0" relativeHeight="251668480" behindDoc="1" locked="0" layoutInCell="1" allowOverlap="1" wp14:anchorId="5360B5A5" wp14:editId="33FAABBC">
            <wp:simplePos x="0" y="0"/>
            <wp:positionH relativeFrom="page">
              <wp:posOffset>-6350</wp:posOffset>
            </wp:positionH>
            <wp:positionV relativeFrom="paragraph">
              <wp:posOffset>2205</wp:posOffset>
            </wp:positionV>
            <wp:extent cx="7778750" cy="10050145"/>
            <wp:effectExtent l="0" t="0" r="0" b="8255"/>
            <wp:wrapNone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005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6CF" w:rsidRPr="00113B2E">
        <w:rPr>
          <w:rFonts w:ascii="Century Gothic" w:hAnsi="Century Gothic"/>
          <w:noProof/>
        </w:rPr>
        <w:drawing>
          <wp:anchor distT="0" distB="0" distL="114300" distR="114300" simplePos="0" relativeHeight="251693056" behindDoc="0" locked="0" layoutInCell="1" allowOverlap="1" wp14:anchorId="00654271" wp14:editId="47B2AA50">
            <wp:simplePos x="0" y="0"/>
            <wp:positionH relativeFrom="margin">
              <wp:posOffset>2393369</wp:posOffset>
            </wp:positionH>
            <wp:positionV relativeFrom="margin">
              <wp:posOffset>4633501</wp:posOffset>
            </wp:positionV>
            <wp:extent cx="1333009" cy="639845"/>
            <wp:effectExtent l="38100" t="0" r="38735" b="84455"/>
            <wp:wrapSquare wrapText="bothSides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p-96871-sachy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09" cy="6398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68000"/>
                        </a:srgbClr>
                      </a:outerShdw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CF" w:rsidRPr="00113B2E">
        <w:rPr>
          <w:rFonts w:ascii="Century Gothic" w:hAnsi="Century Gothic"/>
          <w:noProof/>
        </w:rPr>
        <w:drawing>
          <wp:anchor distT="0" distB="0" distL="114300" distR="114300" simplePos="0" relativeHeight="251687936" behindDoc="0" locked="0" layoutInCell="1" allowOverlap="1" wp14:anchorId="2C3CA0EC" wp14:editId="2CF64824">
            <wp:simplePos x="0" y="0"/>
            <wp:positionH relativeFrom="margin">
              <wp:posOffset>285750</wp:posOffset>
            </wp:positionH>
            <wp:positionV relativeFrom="margin">
              <wp:posOffset>4532431</wp:posOffset>
            </wp:positionV>
            <wp:extent cx="3481070" cy="760001"/>
            <wp:effectExtent l="38100" t="0" r="43180" b="97790"/>
            <wp:wrapSquare wrapText="bothSides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yklo_banner2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764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5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7600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A4EB6" wp14:editId="76C65CFD">
                <wp:simplePos x="0" y="0"/>
                <wp:positionH relativeFrom="column">
                  <wp:posOffset>251674</wp:posOffset>
                </wp:positionH>
                <wp:positionV relativeFrom="paragraph">
                  <wp:posOffset>5334795</wp:posOffset>
                </wp:positionV>
                <wp:extent cx="3568700" cy="0"/>
                <wp:effectExtent l="22860" t="57785" r="18415" b="56515"/>
                <wp:wrapNone/>
                <wp:docPr id="1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9C9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19.8pt;margin-top:420.05pt;width:28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" strokecolor="#c9c9c9" strokeweight=".5pt">
                <v:stroke startarrow="block" endarrow="block"/>
                <v:shadow color="#525252" opacity=".5" offset="1pt"/>
              </v:shape>
            </w:pict>
          </mc:Fallback>
        </mc:AlternateContent>
      </w:r>
      <w:r w:rsidR="00E0533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FBBAE1" wp14:editId="023D0FCD">
                <wp:simplePos x="0" y="0"/>
                <wp:positionH relativeFrom="column">
                  <wp:posOffset>2368625</wp:posOffset>
                </wp:positionH>
                <wp:positionV relativeFrom="paragraph">
                  <wp:posOffset>1057910</wp:posOffset>
                </wp:positionV>
                <wp:extent cx="1360800" cy="304800"/>
                <wp:effectExtent l="0" t="0" r="0" b="0"/>
                <wp:wrapNone/>
                <wp:docPr id="30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08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B27935" w:rsidRDefault="00AA026D" w:rsidP="00C418FF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5B3C21">
                              <w:rPr>
                                <w:rFonts w:ascii="Impact" w:hAnsi="Impact"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E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" o:spid="_x0000_s1039" type="#_x0000_t202" style="position:absolute;margin-left:186.5pt;margin-top:83.3pt;width:107.1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" filled="f" stroked="f">
                <o:lock v:ext="edit" text="t" shapetype="t"/>
                <v:textbox>
                  <w:txbxContent>
                    <w:p w:rsidR="00CC7DA4" w:rsidRPr="00B27935" w:rsidRDefault="00AA026D" w:rsidP="00C418FF">
                      <w:pPr>
                        <w:pStyle w:val="Normlnywebov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5B3C21">
                        <w:rPr>
                          <w:rFonts w:ascii="Impact" w:hAnsi="Impact"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MAREC</w:t>
                      </w:r>
                    </w:p>
                  </w:txbxContent>
                </v:textbox>
              </v:shape>
            </w:pict>
          </mc:Fallback>
        </mc:AlternateContent>
      </w:r>
      <w:r w:rsidR="00A317F0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33664" behindDoc="0" locked="0" layoutInCell="1" allowOverlap="1" wp14:anchorId="7B93D894" wp14:editId="4498223D">
                <wp:simplePos x="0" y="0"/>
                <wp:positionH relativeFrom="column">
                  <wp:posOffset>322217</wp:posOffset>
                </wp:positionH>
                <wp:positionV relativeFrom="paragraph">
                  <wp:posOffset>7097486</wp:posOffset>
                </wp:positionV>
                <wp:extent cx="3614057" cy="2534194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057" cy="25341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D52" w:rsidRPr="00113B2E" w:rsidRDefault="004E3D52" w:rsidP="00FC2D4B">
                            <w:pPr>
                              <w:rPr>
                                <w:rFonts w:ascii="Century Gothic" w:hAnsi="Century Gothic"/>
                                <w:b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FC2D4B" w:rsidRPr="00113B2E" w:rsidRDefault="007D7C54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0807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0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="00530967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Rača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- </w:t>
                            </w:r>
                            <w:proofErr w:type="spellStart"/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Pajštún</w:t>
                            </w:r>
                            <w:proofErr w:type="spellEnd"/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Borinka 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- </w:t>
                            </w:r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Z. Bystrica</w:t>
                            </w:r>
                          </w:p>
                          <w:p w:rsidR="00FC2D4B" w:rsidRPr="00113B2E" w:rsidRDefault="00D24778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Rača nám.</w:t>
                            </w:r>
                            <w:r w:rsidR="00530E6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FC2D4B" w:rsidRPr="00113B2E" w:rsidRDefault="00FC2D4B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FC2D4B" w:rsidRPr="00113B2E" w:rsidRDefault="00195664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1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</w:t>
                            </w:r>
                            <w:r w:rsidR="000807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8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proofErr w:type="spellStart"/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Žel</w:t>
                            </w:r>
                            <w:proofErr w:type="spellEnd"/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.  studnička 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Snežienka - Rača</w:t>
                            </w:r>
                          </w:p>
                          <w:p w:rsidR="00FC2D4B" w:rsidRPr="00113B2E" w:rsidRDefault="00D24778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Voj. nemocnica                         </w:t>
                            </w:r>
                          </w:p>
                          <w:p w:rsidR="00FC2D4B" w:rsidRPr="00113B2E" w:rsidRDefault="00FC2D4B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FC2D4B" w:rsidRPr="00113B2E" w:rsidRDefault="007D7C54" w:rsidP="00187E9A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1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.   </w:t>
                            </w:r>
                            <w:r w:rsidR="005407A4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Malý Malokarpatský </w:t>
                            </w:r>
                            <w:proofErr w:type="spellStart"/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fučiak</w:t>
                            </w:r>
                            <w:proofErr w:type="spellEnd"/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="00D572C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Memoriál  R. Korčeka</w:t>
                            </w:r>
                          </w:p>
                          <w:p w:rsidR="00FC2D4B" w:rsidRDefault="00D24778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Rača nám.</w:t>
                            </w:r>
                          </w:p>
                          <w:p w:rsidR="00D24778" w:rsidRPr="00113B2E" w:rsidRDefault="00D24778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353BFC" w:rsidRPr="00113B2E" w:rsidRDefault="00D24778" w:rsidP="003E2BE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19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. 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0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95664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Rača 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akra</w:t>
                            </w:r>
                            <w:proofErr w:type="spellEnd"/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572C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kopec 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ošiarisko</w:t>
                            </w:r>
                            <w:proofErr w:type="spellEnd"/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- Rača</w:t>
                            </w:r>
                          </w:p>
                          <w:p w:rsidR="00D24778" w:rsidRDefault="00D24778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Rača nám.</w:t>
                            </w:r>
                          </w:p>
                          <w:p w:rsidR="00D24778" w:rsidRDefault="00D24778" w:rsidP="00D2477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D24778" w:rsidRPr="00D24778" w:rsidRDefault="00D24778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26.3. 8,35  </w:t>
                            </w:r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Stupava 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Skala 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Prepadlé</w:t>
                            </w:r>
                            <w:proofErr w:type="spellEnd"/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Rača</w:t>
                            </w:r>
                          </w:p>
                          <w:p w:rsidR="00D24778" w:rsidRPr="00D24778" w:rsidRDefault="00D24778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Patró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margin-left:25.35pt;margin-top:558.85pt;width:284.55pt;height:199.55pt;z-index:251633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" stroked="f">
                <v:fill opacity="0"/>
                <v:textbox inset="0,0,0,0">
                  <w:txbxContent>
                    <w:p w:rsidR="004E3D52" w:rsidRPr="00113B2E" w:rsidRDefault="004E3D52" w:rsidP="00FC2D4B">
                      <w:pPr>
                        <w:rPr>
                          <w:rFonts w:ascii="Century Gothic" w:hAnsi="Century Gothic"/>
                          <w:b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FC2D4B" w:rsidRPr="00113B2E" w:rsidRDefault="007D7C54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5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8145D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0807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0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</w:t>
                      </w:r>
                      <w:r w:rsidR="00530967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Rača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- </w:t>
                      </w:r>
                      <w:proofErr w:type="spellStart"/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Pajštún</w:t>
                      </w:r>
                      <w:proofErr w:type="spellEnd"/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Borinka 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- </w:t>
                      </w:r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Z. Bystrica</w:t>
                      </w:r>
                    </w:p>
                    <w:p w:rsidR="00FC2D4B" w:rsidRPr="00113B2E" w:rsidRDefault="00D24778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Rača nám.</w:t>
                      </w:r>
                      <w:r w:rsidR="00530E6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</w:p>
                    <w:p w:rsidR="00FC2D4B" w:rsidRPr="00113B2E" w:rsidRDefault="00FC2D4B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FC2D4B" w:rsidRPr="00113B2E" w:rsidRDefault="00195664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1</w:t>
                      </w:r>
                      <w:r w:rsidR="007D7C54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8145D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</w:t>
                      </w:r>
                      <w:r w:rsidR="000807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8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proofErr w:type="spellStart"/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Žel</w:t>
                      </w:r>
                      <w:proofErr w:type="spellEnd"/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.  studnička 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Snežienka - Rača</w:t>
                      </w:r>
                    </w:p>
                    <w:p w:rsidR="00FC2D4B" w:rsidRPr="00113B2E" w:rsidRDefault="00D24778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Voj. nemocnica                         </w:t>
                      </w:r>
                    </w:p>
                    <w:p w:rsidR="00FC2D4B" w:rsidRPr="00113B2E" w:rsidRDefault="00FC2D4B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FC2D4B" w:rsidRPr="00113B2E" w:rsidRDefault="007D7C54" w:rsidP="00187E9A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1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.   </w:t>
                      </w:r>
                      <w:r w:rsidR="005407A4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Malý Malokarpatský </w:t>
                      </w:r>
                      <w:proofErr w:type="spellStart"/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fučiak</w:t>
                      </w:r>
                      <w:proofErr w:type="spellEnd"/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="00D572C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Memoriál  R. Korčeka</w:t>
                      </w:r>
                    </w:p>
                    <w:p w:rsidR="00FC2D4B" w:rsidRDefault="00D24778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Rača nám.</w:t>
                      </w:r>
                    </w:p>
                    <w:p w:rsidR="00D24778" w:rsidRPr="00113B2E" w:rsidRDefault="00D24778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353BFC" w:rsidRPr="00113B2E" w:rsidRDefault="00D24778" w:rsidP="003E2BE7">
                      <w:pP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19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. 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,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0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195664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Rača 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akra</w:t>
                      </w:r>
                      <w:proofErr w:type="spellEnd"/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D572C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kopec 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ošiarisko</w:t>
                      </w:r>
                      <w:proofErr w:type="spellEnd"/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- Rača</w:t>
                      </w:r>
                    </w:p>
                    <w:p w:rsidR="00D24778" w:rsidRDefault="00D24778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Rača nám.</w:t>
                      </w:r>
                    </w:p>
                    <w:p w:rsidR="00D24778" w:rsidRDefault="00D24778" w:rsidP="00D24778">
                      <w:pP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D24778" w:rsidRPr="00D24778" w:rsidRDefault="00D24778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26.3. 8,35  </w:t>
                      </w:r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Stupava 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Skala 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Prepadlé</w:t>
                      </w:r>
                      <w:proofErr w:type="spellEnd"/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Rača</w:t>
                      </w:r>
                    </w:p>
                    <w:p w:rsidR="00D24778" w:rsidRPr="00D24778" w:rsidRDefault="00D24778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Patrónka</w:t>
                      </w:r>
                    </w:p>
                  </w:txbxContent>
                </v:textbox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AD7207" wp14:editId="71FC3C86">
                <wp:simplePos x="0" y="0"/>
                <wp:positionH relativeFrom="column">
                  <wp:posOffset>4484370</wp:posOffset>
                </wp:positionH>
                <wp:positionV relativeFrom="paragraph">
                  <wp:posOffset>1114243</wp:posOffset>
                </wp:positionV>
                <wp:extent cx="766355" cy="302713"/>
                <wp:effectExtent l="0" t="0" r="0" b="0"/>
                <wp:wrapNone/>
                <wp:docPr id="31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6355" cy="3027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4"/>
                              </w:rPr>
                            </w:pPr>
                            <w:r w:rsidRPr="005B3C21">
                              <w:rPr>
                                <w:rFonts w:ascii="Impact" w:hAnsi="Impact"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7D7C54" w:rsidRPr="005B3C21">
                              <w:rPr>
                                <w:rFonts w:ascii="Impact" w:hAnsi="Impact"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" o:spid="_x0000_s1041" type="#_x0000_t202" style="position:absolute;margin-left:353.1pt;margin-top:87.75pt;width:60.35pt;height:2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" filled="f" stroked="f">
                <o:lock v:ext="edit" text="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26"/>
                          <w:szCs w:val="24"/>
                        </w:rPr>
                      </w:pPr>
                      <w:r w:rsidRPr="005B3C21">
                        <w:rPr>
                          <w:rFonts w:ascii="Impact" w:hAnsi="Impact"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7D7C54" w:rsidRPr="005B3C21">
                        <w:rPr>
                          <w:rFonts w:ascii="Impact" w:hAnsi="Impact"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AAD38B" wp14:editId="588266DE">
                <wp:simplePos x="0" y="0"/>
                <wp:positionH relativeFrom="margin">
                  <wp:align>center</wp:align>
                </wp:positionH>
                <wp:positionV relativeFrom="paragraph">
                  <wp:posOffset>260895</wp:posOffset>
                </wp:positionV>
                <wp:extent cx="2537097" cy="285841"/>
                <wp:effectExtent l="0" t="0" r="0" b="0"/>
                <wp:wrapNone/>
                <wp:docPr id="28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7097" cy="2858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5B3C21">
                              <w:rPr>
                                <w:rFonts w:ascii="Impact" w:hAnsi="Impact"/>
                                <w:color w:val="B2CD71"/>
                                <w:sz w:val="56"/>
                                <w:szCs w:val="72"/>
                                <w14:shadow w14:blurRad="0" w14:dist="107823" w14:dir="13500000" w14:sx="75000" w14:sy="75000" w14:kx="0" w14:ky="0" w14:algn="tl">
                                  <w14:srgbClr w14:val="ACB9CA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7272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ádkový k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" o:spid="_x0000_s1042" type="#_x0000_t202" style="position:absolute;margin-left:0;margin-top:20.55pt;width:199.75pt;height:22.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" filled="f" stroked="f">
                <o:lock v:ext="edit" text="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5B3C21">
                        <w:rPr>
                          <w:rFonts w:ascii="Impact" w:hAnsi="Impact"/>
                          <w:color w:val="B2CD71"/>
                          <w:sz w:val="56"/>
                          <w:szCs w:val="72"/>
                          <w14:shadow w14:blurRad="0" w14:dist="107823" w14:dir="13500000" w14:sx="75000" w14:sy="75000" w14:kx="0" w14:ky="0" w14:algn="tl">
                            <w14:srgbClr w14:val="ACB9CA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72727"/>
                            </w14:solidFill>
                            <w14:prstDash w14:val="solid"/>
                            <w14:round/>
                          </w14:textOutline>
                        </w:rPr>
                        <w:t>Posádkový k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B137BB" wp14:editId="2BE2F323">
                <wp:simplePos x="0" y="0"/>
                <wp:positionH relativeFrom="column">
                  <wp:posOffset>4302034</wp:posOffset>
                </wp:positionH>
                <wp:positionV relativeFrom="paragraph">
                  <wp:posOffset>522514</wp:posOffset>
                </wp:positionV>
                <wp:extent cx="1367246" cy="261257"/>
                <wp:effectExtent l="0" t="0" r="0" b="0"/>
                <wp:wrapNone/>
                <wp:docPr id="29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7246" cy="2612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3C21">
                              <w:rPr>
                                <w:rFonts w:ascii="Impact" w:hAnsi="Impact"/>
                                <w:color w:val="D8D8D8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616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tisla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43" type="#_x0000_t202" style="position:absolute;margin-left:338.75pt;margin-top:41.15pt;width:107.65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" filled="f" stroked="f">
                <o:lock v:ext="edit" text="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14"/>
                          <w:szCs w:val="24"/>
                        </w:rPr>
                      </w:pPr>
                      <w:r w:rsidRPr="005B3C21">
                        <w:rPr>
                          <w:rFonts w:ascii="Impact" w:hAnsi="Impact"/>
                          <w:color w:val="D8D8D8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61616"/>
                            </w14:solidFill>
                            <w14:prstDash w14:val="solid"/>
                            <w14:round/>
                          </w14:textOutline>
                        </w:rPr>
                        <w:t>Bratislava</w:t>
                      </w: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w:drawing>
          <wp:anchor distT="0" distB="0" distL="114300" distR="114300" simplePos="0" relativeHeight="251536896" behindDoc="0" locked="0" layoutInCell="1" allowOverlap="1" wp14:anchorId="1113CFF5" wp14:editId="349DDE13">
            <wp:simplePos x="0" y="0"/>
            <wp:positionH relativeFrom="margin">
              <wp:posOffset>3553460</wp:posOffset>
            </wp:positionH>
            <wp:positionV relativeFrom="margin">
              <wp:posOffset>635000</wp:posOffset>
            </wp:positionV>
            <wp:extent cx="620395" cy="877570"/>
            <wp:effectExtent l="0" t="76200" r="84455" b="0"/>
            <wp:wrapSquare wrapText="bothSides"/>
            <wp:docPr id="100" name="Obrázok 100" descr="znak velitelstvo posad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nak velitelstvo posad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77570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13696" behindDoc="0" locked="0" layoutInCell="1" allowOverlap="1" wp14:anchorId="390C9E15" wp14:editId="341958E2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7759065" cy="218440"/>
                <wp:effectExtent l="4445" t="9525" r="8890" b="635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065" cy="218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43" w:rsidRPr="00322A04" w:rsidRDefault="00090828" w:rsidP="00C73744">
                            <w:pPr>
                              <w:pStyle w:val="Popis"/>
                              <w:jc w:val="center"/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</w:pP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P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Á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D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K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Ý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K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U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7253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proofErr w:type="spellEnd"/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r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 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D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u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 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N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á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m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e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e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>č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.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6,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9E244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P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>Č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8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2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1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0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9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r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.35pt;margin-top:0;width:610.95pt;height:17.2pt;z-index:251613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" stroked="f">
                <v:fill opacity="0"/>
                <v:textbox inset="0,0,0,0">
                  <w:txbxContent>
                    <w:p w:rsidR="00A40943" w:rsidRPr="00322A04" w:rsidRDefault="00090828" w:rsidP="00C73744">
                      <w:pPr>
                        <w:pStyle w:val="Popis"/>
                        <w:jc w:val="center"/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</w:pP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P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Á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D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K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Ý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K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U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proofErr w:type="spellStart"/>
                      <w:r w:rsidR="004A7253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proofErr w:type="spellEnd"/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r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 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D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u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 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N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á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m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e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e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>č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.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6,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9E244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P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793517"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>Č</w:t>
                      </w:r>
                      <w:r w:rsidR="00D67E2A"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8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2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1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0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9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r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16768" behindDoc="0" locked="0" layoutInCell="1" allowOverlap="1" wp14:anchorId="4B7393FE" wp14:editId="2C015276">
                <wp:simplePos x="0" y="0"/>
                <wp:positionH relativeFrom="column">
                  <wp:posOffset>389890</wp:posOffset>
                </wp:positionH>
                <wp:positionV relativeFrom="paragraph">
                  <wp:posOffset>9763760</wp:posOffset>
                </wp:positionV>
                <wp:extent cx="6913880" cy="156845"/>
                <wp:effectExtent l="8890" t="635" r="1905" b="444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156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828" w:rsidRPr="00FE2126" w:rsidRDefault="00090828" w:rsidP="004D1B3C">
                            <w:pPr>
                              <w:jc w:val="center"/>
                              <w:rPr>
                                <w:b/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o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n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t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a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t</w:t>
                            </w:r>
                            <w:r w:rsidR="00FC2D4B" w:rsidRPr="00FE2126">
                              <w:rPr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:  </w:t>
                            </w:r>
                            <w:hyperlink r:id="rId20" w:history="1"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stanislav.cap@mil.sk</w:t>
                              </w:r>
                            </w:hyperlink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,</w:t>
                            </w:r>
                            <w:r w:rsidR="004D1B3C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hyperlink r:id="rId21" w:history="1"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voj</w:t>
                              </w:r>
                              <w:r w:rsidR="00697DEE"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enská</w:t>
                              </w:r>
                              <w:r w:rsidR="003117DB"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klapka.: 0960</w:t>
                              </w:r>
                            </w:hyperlink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/317 460, 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60/317 461,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60/317 462,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mobil: 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03/820 7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30.7pt;margin-top:768.8pt;width:544.4pt;height:12.35pt;z-index:251616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" stroked="f">
                <v:fill opacity="0"/>
                <v:textbox inset="0,0,0,0">
                  <w:txbxContent>
                    <w:p w:rsidR="00090828" w:rsidRPr="00FE2126" w:rsidRDefault="00090828" w:rsidP="004D1B3C">
                      <w:pPr>
                        <w:jc w:val="center"/>
                        <w:rPr>
                          <w:b/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o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n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t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a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t</w:t>
                      </w:r>
                      <w:r w:rsidR="00FC2D4B" w:rsidRPr="00FE2126">
                        <w:rPr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:  </w:t>
                      </w:r>
                      <w:hyperlink r:id="rId22" w:history="1"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stanislav.cap@mil.sk</w:t>
                        </w:r>
                      </w:hyperlink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,</w:t>
                      </w:r>
                      <w:r w:rsidR="004D1B3C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hyperlink r:id="rId23" w:history="1"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voj</w:t>
                        </w:r>
                        <w:r w:rsidR="00697DEE"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enská</w:t>
                        </w:r>
                        <w:r w:rsidR="003117DB"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 xml:space="preserve"> </w:t>
                        </w:r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klapka.: 0960</w:t>
                        </w:r>
                      </w:hyperlink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/317 460, 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60/317 461,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60/317 462,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mobil: 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03/820 717</w:t>
                      </w: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w:drawing>
          <wp:anchor distT="0" distB="0" distL="114300" distR="114300" simplePos="0" relativeHeight="251545088" behindDoc="0" locked="0" layoutInCell="1" allowOverlap="1" wp14:anchorId="49C554E1" wp14:editId="325617AD">
            <wp:simplePos x="0" y="0"/>
            <wp:positionH relativeFrom="margin">
              <wp:posOffset>5775325</wp:posOffset>
            </wp:positionH>
            <wp:positionV relativeFrom="margin">
              <wp:posOffset>15875</wp:posOffset>
            </wp:positionV>
            <wp:extent cx="1988185" cy="1504315"/>
            <wp:effectExtent l="0" t="0" r="0" b="635"/>
            <wp:wrapSquare wrapText="bothSides"/>
            <wp:docPr id="95" name="Obrázok 95" descr="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est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D71CD1" wp14:editId="76795703">
                <wp:simplePos x="0" y="0"/>
                <wp:positionH relativeFrom="column">
                  <wp:posOffset>266700</wp:posOffset>
                </wp:positionH>
                <wp:positionV relativeFrom="paragraph">
                  <wp:posOffset>9687560</wp:posOffset>
                </wp:positionV>
                <wp:extent cx="7200900" cy="0"/>
                <wp:effectExtent l="9525" t="10160" r="9525" b="8890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1pt;margin-top:762.8pt;width:56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" strokecolor="#a5a5a5" strokeweight=".25pt">
                <v:shadow color="#525252" offset="1pt"/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80C0D2C" wp14:editId="716206DB">
                <wp:simplePos x="0" y="0"/>
                <wp:positionH relativeFrom="column">
                  <wp:posOffset>288290</wp:posOffset>
                </wp:positionH>
                <wp:positionV relativeFrom="paragraph">
                  <wp:posOffset>6837680</wp:posOffset>
                </wp:positionV>
                <wp:extent cx="7179310" cy="0"/>
                <wp:effectExtent l="12065" t="8255" r="9525" b="10795"/>
                <wp:wrapNone/>
                <wp:docPr id="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9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2.7pt;margin-top:538.4pt;width:565.3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" strokecolor="#c9c9c9" strokeweight=".25pt">
                <v:shadow color="#525252" opacity=".5" offset="1pt"/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ADF066" wp14:editId="23EC682D">
                <wp:simplePos x="0" y="0"/>
                <wp:positionH relativeFrom="column">
                  <wp:posOffset>-2672080</wp:posOffset>
                </wp:positionH>
                <wp:positionV relativeFrom="paragraph">
                  <wp:posOffset>802005</wp:posOffset>
                </wp:positionV>
                <wp:extent cx="8430260" cy="10160"/>
                <wp:effectExtent l="13970" t="11430" r="13970" b="698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0260" cy="101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-210.4pt;margin-top:63.15pt;width:663.8pt;height:.8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" strokecolor="#c9c9c9" strokeweight=".25pt">
                <v:shadow color="#525252" opacity=".5" offset="1pt"/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01408" behindDoc="0" locked="0" layoutInCell="1" allowOverlap="1" wp14:anchorId="3F654823" wp14:editId="2B8D2CA0">
                <wp:simplePos x="0" y="0"/>
                <wp:positionH relativeFrom="column">
                  <wp:posOffset>4019550</wp:posOffset>
                </wp:positionH>
                <wp:positionV relativeFrom="paragraph">
                  <wp:posOffset>1544320</wp:posOffset>
                </wp:positionV>
                <wp:extent cx="2147570" cy="224790"/>
                <wp:effectExtent l="0" t="1270" r="5080" b="254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FDB" w:rsidRPr="004D7B6C" w:rsidRDefault="00357F75" w:rsidP="00F81FDB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Činnosť záujmových klubov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202" style="position:absolute;margin-left:316.5pt;margin-top:121.6pt;width:169.1pt;height:17.7pt;z-index:251601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" stroked="f">
                <v:fill opacity="0"/>
                <v:textbox inset="0,0,0,0">
                  <w:txbxContent>
                    <w:p w:rsidR="00F81FDB" w:rsidRPr="004D7B6C" w:rsidRDefault="00357F75" w:rsidP="00F81FDB">
                      <w:pPr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Činnosť záujmových klubov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80E5B" w:rsidRPr="00113B2E">
        <w:rPr>
          <w:rFonts w:ascii="Century Gothic" w:hAnsi="Century Gothic"/>
          <w:noProof/>
        </w:rPr>
        <w:t xml:space="preserve"> </w:t>
      </w:r>
      <w:r w:rsidR="00BE2A6A" w:rsidRPr="00113B2E">
        <w:rPr>
          <w:rFonts w:ascii="Century Gothic" w:hAnsi="Century Gothic"/>
          <w:noProof/>
        </w:rPr>
        <w:t xml:space="preserve"> </w:t>
      </w:r>
      <w:r w:rsidR="001D6F33" w:rsidRPr="00113B2E">
        <w:rPr>
          <w:rFonts w:ascii="Century Gothic" w:hAnsi="Century Gothic"/>
          <w:noProof/>
        </w:rPr>
        <w:drawing>
          <wp:inline distT="0" distB="0" distL="0" distR="0" wp14:anchorId="692A88DB" wp14:editId="1FD12AED">
            <wp:extent cx="2347200" cy="1515600"/>
            <wp:effectExtent l="0" t="0" r="0" b="8890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68991E" wp14:editId="65C6F7A0">
                <wp:simplePos x="0" y="0"/>
                <wp:positionH relativeFrom="column">
                  <wp:posOffset>3919855</wp:posOffset>
                </wp:positionH>
                <wp:positionV relativeFrom="paragraph">
                  <wp:posOffset>1682115</wp:posOffset>
                </wp:positionV>
                <wp:extent cx="0" cy="7972425"/>
                <wp:effectExtent l="81280" t="5715" r="13970" b="8953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08.65pt;margin-top:132.45pt;width:0;height:6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" strokecolor="#c9c9c9">
                <v:shadow on="t" color="#525252" opacity=".5" offset="-6pt,6pt"/>
              </v:shape>
            </w:pict>
          </mc:Fallback>
        </mc:AlternateContent>
      </w:r>
    </w:p>
    <w:sectPr w:rsidR="00BB19D9" w:rsidRPr="00113B2E">
      <w:footnotePr>
        <w:pos w:val="beneathText"/>
      </w:footnotePr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4053"/>
    <w:multiLevelType w:val="multilevel"/>
    <w:tmpl w:val="EC4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31631"/>
    <w:multiLevelType w:val="hybridMultilevel"/>
    <w:tmpl w:val="B5E49C56"/>
    <w:lvl w:ilvl="0" w:tplc="F59AB818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37F05"/>
    <w:multiLevelType w:val="hybridMultilevel"/>
    <w:tmpl w:val="5E7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0293B"/>
    <w:multiLevelType w:val="multilevel"/>
    <w:tmpl w:val="DEA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A18A5"/>
    <w:multiLevelType w:val="multilevel"/>
    <w:tmpl w:val="37D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D7016"/>
    <w:multiLevelType w:val="hybridMultilevel"/>
    <w:tmpl w:val="BC603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BF"/>
    <w:rsid w:val="000006F2"/>
    <w:rsid w:val="000044A1"/>
    <w:rsid w:val="0001228C"/>
    <w:rsid w:val="00023D34"/>
    <w:rsid w:val="000302AC"/>
    <w:rsid w:val="00044015"/>
    <w:rsid w:val="0004432B"/>
    <w:rsid w:val="00044EB5"/>
    <w:rsid w:val="0005578E"/>
    <w:rsid w:val="0005747C"/>
    <w:rsid w:val="00067E4E"/>
    <w:rsid w:val="00073E3D"/>
    <w:rsid w:val="0008079A"/>
    <w:rsid w:val="000837F4"/>
    <w:rsid w:val="00090828"/>
    <w:rsid w:val="00091F21"/>
    <w:rsid w:val="00092660"/>
    <w:rsid w:val="0009575F"/>
    <w:rsid w:val="00095B6A"/>
    <w:rsid w:val="000A4A99"/>
    <w:rsid w:val="000C7F0D"/>
    <w:rsid w:val="000D34BF"/>
    <w:rsid w:val="000D3CA4"/>
    <w:rsid w:val="00101D48"/>
    <w:rsid w:val="00106708"/>
    <w:rsid w:val="00113B2E"/>
    <w:rsid w:val="00132BE0"/>
    <w:rsid w:val="001405EF"/>
    <w:rsid w:val="00141277"/>
    <w:rsid w:val="00142B37"/>
    <w:rsid w:val="001501FD"/>
    <w:rsid w:val="00173BEC"/>
    <w:rsid w:val="001768BF"/>
    <w:rsid w:val="00183471"/>
    <w:rsid w:val="0018518A"/>
    <w:rsid w:val="00187E9A"/>
    <w:rsid w:val="00195664"/>
    <w:rsid w:val="00195CCB"/>
    <w:rsid w:val="001A6CDE"/>
    <w:rsid w:val="001B000C"/>
    <w:rsid w:val="001C33BE"/>
    <w:rsid w:val="001C7291"/>
    <w:rsid w:val="001D6F33"/>
    <w:rsid w:val="001F0787"/>
    <w:rsid w:val="001F0F3B"/>
    <w:rsid w:val="001F530B"/>
    <w:rsid w:val="001F5B7B"/>
    <w:rsid w:val="002153AF"/>
    <w:rsid w:val="00226433"/>
    <w:rsid w:val="00255E9B"/>
    <w:rsid w:val="00266E17"/>
    <w:rsid w:val="002728D6"/>
    <w:rsid w:val="002731F5"/>
    <w:rsid w:val="00283007"/>
    <w:rsid w:val="002B2312"/>
    <w:rsid w:val="002E1ACF"/>
    <w:rsid w:val="003022E7"/>
    <w:rsid w:val="003117DB"/>
    <w:rsid w:val="00313B5F"/>
    <w:rsid w:val="00314283"/>
    <w:rsid w:val="00320F2B"/>
    <w:rsid w:val="0032176D"/>
    <w:rsid w:val="00322A04"/>
    <w:rsid w:val="00332EB3"/>
    <w:rsid w:val="00344622"/>
    <w:rsid w:val="00345960"/>
    <w:rsid w:val="00353BFC"/>
    <w:rsid w:val="00355157"/>
    <w:rsid w:val="00357F75"/>
    <w:rsid w:val="00366ADC"/>
    <w:rsid w:val="003A4448"/>
    <w:rsid w:val="003C021C"/>
    <w:rsid w:val="003C0909"/>
    <w:rsid w:val="003E2BE7"/>
    <w:rsid w:val="003F268A"/>
    <w:rsid w:val="003F74BE"/>
    <w:rsid w:val="00403A48"/>
    <w:rsid w:val="00404B38"/>
    <w:rsid w:val="00410E23"/>
    <w:rsid w:val="00412B47"/>
    <w:rsid w:val="00422458"/>
    <w:rsid w:val="00431781"/>
    <w:rsid w:val="00431B4B"/>
    <w:rsid w:val="0043648E"/>
    <w:rsid w:val="00454024"/>
    <w:rsid w:val="004679B1"/>
    <w:rsid w:val="004A7253"/>
    <w:rsid w:val="004C418F"/>
    <w:rsid w:val="004D1B3C"/>
    <w:rsid w:val="004D7B6C"/>
    <w:rsid w:val="004E25E2"/>
    <w:rsid w:val="004E3D52"/>
    <w:rsid w:val="004E41D1"/>
    <w:rsid w:val="004E538A"/>
    <w:rsid w:val="004F140C"/>
    <w:rsid w:val="004F6A88"/>
    <w:rsid w:val="004F72DC"/>
    <w:rsid w:val="0050284D"/>
    <w:rsid w:val="005110DF"/>
    <w:rsid w:val="00511E6B"/>
    <w:rsid w:val="00530967"/>
    <w:rsid w:val="00530E6E"/>
    <w:rsid w:val="00533829"/>
    <w:rsid w:val="005407A4"/>
    <w:rsid w:val="00552C65"/>
    <w:rsid w:val="00573AA4"/>
    <w:rsid w:val="00573EFE"/>
    <w:rsid w:val="0058014C"/>
    <w:rsid w:val="005857A0"/>
    <w:rsid w:val="005916BB"/>
    <w:rsid w:val="005A3DD6"/>
    <w:rsid w:val="005B3C21"/>
    <w:rsid w:val="005C68EF"/>
    <w:rsid w:val="005F6EBA"/>
    <w:rsid w:val="006173A7"/>
    <w:rsid w:val="0063640B"/>
    <w:rsid w:val="006374F3"/>
    <w:rsid w:val="00644488"/>
    <w:rsid w:val="00653309"/>
    <w:rsid w:val="00654376"/>
    <w:rsid w:val="006576F3"/>
    <w:rsid w:val="00664299"/>
    <w:rsid w:val="006647DE"/>
    <w:rsid w:val="00675B16"/>
    <w:rsid w:val="006856F2"/>
    <w:rsid w:val="006918C9"/>
    <w:rsid w:val="00692280"/>
    <w:rsid w:val="00697DEE"/>
    <w:rsid w:val="006A1D48"/>
    <w:rsid w:val="006B05A1"/>
    <w:rsid w:val="006B23D3"/>
    <w:rsid w:val="006B6987"/>
    <w:rsid w:val="006C0DD0"/>
    <w:rsid w:val="006C2392"/>
    <w:rsid w:val="006D4CD0"/>
    <w:rsid w:val="006D54D2"/>
    <w:rsid w:val="006D614A"/>
    <w:rsid w:val="006D71DB"/>
    <w:rsid w:val="006F6E2A"/>
    <w:rsid w:val="007170FF"/>
    <w:rsid w:val="0072759E"/>
    <w:rsid w:val="007276CF"/>
    <w:rsid w:val="00755EDB"/>
    <w:rsid w:val="0077368C"/>
    <w:rsid w:val="00790795"/>
    <w:rsid w:val="007907AC"/>
    <w:rsid w:val="0079322D"/>
    <w:rsid w:val="00793517"/>
    <w:rsid w:val="00796430"/>
    <w:rsid w:val="007B1161"/>
    <w:rsid w:val="007B18B3"/>
    <w:rsid w:val="007B63A4"/>
    <w:rsid w:val="007C798E"/>
    <w:rsid w:val="007D5561"/>
    <w:rsid w:val="007D5DA0"/>
    <w:rsid w:val="007D7C54"/>
    <w:rsid w:val="007F05CB"/>
    <w:rsid w:val="007F5D93"/>
    <w:rsid w:val="00806594"/>
    <w:rsid w:val="008145D8"/>
    <w:rsid w:val="0082338A"/>
    <w:rsid w:val="008541FE"/>
    <w:rsid w:val="00854BBD"/>
    <w:rsid w:val="008601C5"/>
    <w:rsid w:val="008768AC"/>
    <w:rsid w:val="008771D1"/>
    <w:rsid w:val="008841FD"/>
    <w:rsid w:val="008869D6"/>
    <w:rsid w:val="00891355"/>
    <w:rsid w:val="00897E1F"/>
    <w:rsid w:val="008A32DB"/>
    <w:rsid w:val="008B45D0"/>
    <w:rsid w:val="008C1289"/>
    <w:rsid w:val="008C5AAE"/>
    <w:rsid w:val="008C786E"/>
    <w:rsid w:val="008D6908"/>
    <w:rsid w:val="008F1165"/>
    <w:rsid w:val="00913086"/>
    <w:rsid w:val="009272C7"/>
    <w:rsid w:val="009507E6"/>
    <w:rsid w:val="0095146A"/>
    <w:rsid w:val="009515E8"/>
    <w:rsid w:val="00952E29"/>
    <w:rsid w:val="00952EAB"/>
    <w:rsid w:val="00963FF5"/>
    <w:rsid w:val="00965824"/>
    <w:rsid w:val="00967865"/>
    <w:rsid w:val="009746B1"/>
    <w:rsid w:val="00976FD3"/>
    <w:rsid w:val="00980ADC"/>
    <w:rsid w:val="00980E5B"/>
    <w:rsid w:val="00987D52"/>
    <w:rsid w:val="00992228"/>
    <w:rsid w:val="009E0C62"/>
    <w:rsid w:val="009E2441"/>
    <w:rsid w:val="009E50C1"/>
    <w:rsid w:val="009E52F3"/>
    <w:rsid w:val="009F088C"/>
    <w:rsid w:val="00A047C2"/>
    <w:rsid w:val="00A05402"/>
    <w:rsid w:val="00A06ACA"/>
    <w:rsid w:val="00A257EF"/>
    <w:rsid w:val="00A317F0"/>
    <w:rsid w:val="00A359F3"/>
    <w:rsid w:val="00A35AFA"/>
    <w:rsid w:val="00A40943"/>
    <w:rsid w:val="00A457D2"/>
    <w:rsid w:val="00A468EA"/>
    <w:rsid w:val="00A5011E"/>
    <w:rsid w:val="00A97648"/>
    <w:rsid w:val="00AA026D"/>
    <w:rsid w:val="00AA1BE2"/>
    <w:rsid w:val="00AB0254"/>
    <w:rsid w:val="00AB1285"/>
    <w:rsid w:val="00AB517B"/>
    <w:rsid w:val="00AC2A25"/>
    <w:rsid w:val="00AC72EA"/>
    <w:rsid w:val="00B013CB"/>
    <w:rsid w:val="00B11846"/>
    <w:rsid w:val="00B27935"/>
    <w:rsid w:val="00B401E0"/>
    <w:rsid w:val="00B4305E"/>
    <w:rsid w:val="00B50280"/>
    <w:rsid w:val="00B52243"/>
    <w:rsid w:val="00B52BBF"/>
    <w:rsid w:val="00B63CE5"/>
    <w:rsid w:val="00B643D5"/>
    <w:rsid w:val="00B7643F"/>
    <w:rsid w:val="00B80C8E"/>
    <w:rsid w:val="00BB154D"/>
    <w:rsid w:val="00BB19D9"/>
    <w:rsid w:val="00BD2EBC"/>
    <w:rsid w:val="00BE0ADC"/>
    <w:rsid w:val="00BE22CF"/>
    <w:rsid w:val="00BE2A6A"/>
    <w:rsid w:val="00BE49BA"/>
    <w:rsid w:val="00BE75F5"/>
    <w:rsid w:val="00C031F2"/>
    <w:rsid w:val="00C15786"/>
    <w:rsid w:val="00C223F5"/>
    <w:rsid w:val="00C27A5B"/>
    <w:rsid w:val="00C418FF"/>
    <w:rsid w:val="00C53060"/>
    <w:rsid w:val="00C54740"/>
    <w:rsid w:val="00C54EDB"/>
    <w:rsid w:val="00C6398E"/>
    <w:rsid w:val="00C67C2E"/>
    <w:rsid w:val="00C73744"/>
    <w:rsid w:val="00C73A04"/>
    <w:rsid w:val="00C756E8"/>
    <w:rsid w:val="00C90BEC"/>
    <w:rsid w:val="00C95E6F"/>
    <w:rsid w:val="00CA2812"/>
    <w:rsid w:val="00CA4FD2"/>
    <w:rsid w:val="00CC217E"/>
    <w:rsid w:val="00CC3CB4"/>
    <w:rsid w:val="00CC5458"/>
    <w:rsid w:val="00CC7DA4"/>
    <w:rsid w:val="00CD5C8F"/>
    <w:rsid w:val="00CE4E7A"/>
    <w:rsid w:val="00CF5547"/>
    <w:rsid w:val="00CF7F58"/>
    <w:rsid w:val="00D02CD2"/>
    <w:rsid w:val="00D06AC8"/>
    <w:rsid w:val="00D20B68"/>
    <w:rsid w:val="00D238CE"/>
    <w:rsid w:val="00D24778"/>
    <w:rsid w:val="00D572C8"/>
    <w:rsid w:val="00D67E2A"/>
    <w:rsid w:val="00D718E6"/>
    <w:rsid w:val="00D72A6F"/>
    <w:rsid w:val="00D732D9"/>
    <w:rsid w:val="00D8390E"/>
    <w:rsid w:val="00DA61C0"/>
    <w:rsid w:val="00DB71FC"/>
    <w:rsid w:val="00DC4628"/>
    <w:rsid w:val="00DC5140"/>
    <w:rsid w:val="00DE4925"/>
    <w:rsid w:val="00DE6A3E"/>
    <w:rsid w:val="00DE71EC"/>
    <w:rsid w:val="00E0533F"/>
    <w:rsid w:val="00E16457"/>
    <w:rsid w:val="00E17962"/>
    <w:rsid w:val="00E21EB7"/>
    <w:rsid w:val="00E24B07"/>
    <w:rsid w:val="00E331A8"/>
    <w:rsid w:val="00E37CEB"/>
    <w:rsid w:val="00E45951"/>
    <w:rsid w:val="00E53286"/>
    <w:rsid w:val="00E60B83"/>
    <w:rsid w:val="00E619EE"/>
    <w:rsid w:val="00E61EE8"/>
    <w:rsid w:val="00E66E37"/>
    <w:rsid w:val="00E67F64"/>
    <w:rsid w:val="00E72A21"/>
    <w:rsid w:val="00E75B99"/>
    <w:rsid w:val="00E97BAC"/>
    <w:rsid w:val="00EA1FAA"/>
    <w:rsid w:val="00ED268A"/>
    <w:rsid w:val="00EE4F43"/>
    <w:rsid w:val="00F0772A"/>
    <w:rsid w:val="00F21346"/>
    <w:rsid w:val="00F47E92"/>
    <w:rsid w:val="00F5373E"/>
    <w:rsid w:val="00F540FF"/>
    <w:rsid w:val="00F7335A"/>
    <w:rsid w:val="00F81FDB"/>
    <w:rsid w:val="00F96C15"/>
    <w:rsid w:val="00FA46C8"/>
    <w:rsid w:val="00FA6EFC"/>
    <w:rsid w:val="00FB0A4E"/>
    <w:rsid w:val="00FC1EA0"/>
    <w:rsid w:val="00FC2D4B"/>
    <w:rsid w:val="00FC4A65"/>
    <w:rsid w:val="00FC5545"/>
    <w:rsid w:val="00FD18DC"/>
    <w:rsid w:val="00FD55A8"/>
    <w:rsid w:val="00FE2126"/>
    <w:rsid w:val="00FE28CD"/>
    <w:rsid w:val="00FE3E39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cd7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Times New Roman" w:hAnsi="Myriad Pro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color w:val="2D4247"/>
    </w:rPr>
  </w:style>
  <w:style w:type="paragraph" w:styleId="Nadpis1">
    <w:name w:val="heading 1"/>
    <w:basedOn w:val="Normlny"/>
    <w:next w:val="Normlny"/>
    <w:link w:val="Nadpis1Char"/>
    <w:qFormat/>
    <w:rsid w:val="000908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Framecontents">
    <w:name w:val="Frame contents"/>
    <w:basedOn w:val="Zkladntext"/>
  </w:style>
  <w:style w:type="paragraph" w:styleId="Normlnywebov">
    <w:name w:val="Normal (Web)"/>
    <w:basedOn w:val="Normlny"/>
    <w:uiPriority w:val="99"/>
    <w:unhideWhenUsed/>
    <w:rsid w:val="00967865"/>
    <w:pPr>
      <w:widowControl/>
      <w:suppressAutoHyphens w:val="0"/>
      <w:spacing w:before="100" w:beforeAutospacing="1" w:after="100" w:afterAutospacing="1"/>
    </w:pPr>
    <w:rPr>
      <w:lang w:eastAsia="en-US"/>
    </w:rPr>
  </w:style>
  <w:style w:type="character" w:styleId="PouitHypertextovPrepojenie">
    <w:name w:val="FollowedHyperlink"/>
    <w:rsid w:val="00FC4A65"/>
    <w:rPr>
      <w:color w:val="800080"/>
      <w:u w:val="single"/>
    </w:rPr>
  </w:style>
  <w:style w:type="character" w:customStyle="1" w:styleId="style341">
    <w:name w:val="style341"/>
    <w:rsid w:val="003F74BE"/>
    <w:rPr>
      <w:rFonts w:ascii="Arial" w:hAnsi="Arial" w:cs="Arial" w:hint="default"/>
      <w:b/>
      <w:bCs/>
      <w:color w:val="A2A3A3"/>
      <w:sz w:val="22"/>
      <w:szCs w:val="22"/>
    </w:rPr>
  </w:style>
  <w:style w:type="character" w:styleId="Hypertextovprepojenie">
    <w:name w:val="Hyperlink"/>
    <w:rsid w:val="00A40943"/>
    <w:rPr>
      <w:color w:val="0563C1"/>
      <w:u w:val="single"/>
    </w:rPr>
  </w:style>
  <w:style w:type="paragraph" w:styleId="Podtitul">
    <w:name w:val="Subtitle"/>
    <w:basedOn w:val="Normlny"/>
    <w:next w:val="Normlny"/>
    <w:link w:val="PodtitulChar"/>
    <w:qFormat/>
    <w:rsid w:val="00A4094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rsid w:val="00A40943"/>
    <w:rPr>
      <w:rFonts w:ascii="Calibri Light" w:eastAsia="Times New Roman" w:hAnsi="Calibri Light" w:cs="Times New Roman"/>
      <w:kern w:val="1"/>
      <w:sz w:val="24"/>
      <w:szCs w:val="24"/>
      <w:lang w:val="en-US" w:eastAsia="ar-SA"/>
    </w:rPr>
  </w:style>
  <w:style w:type="character" w:customStyle="1" w:styleId="Nadpis1Char">
    <w:name w:val="Nadpis 1 Char"/>
    <w:link w:val="Nadpis1"/>
    <w:rsid w:val="0009082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paragraph" w:styleId="Nzov">
    <w:name w:val="Title"/>
    <w:basedOn w:val="Normlny"/>
    <w:next w:val="Normlny"/>
    <w:link w:val="NzovChar"/>
    <w:qFormat/>
    <w:rsid w:val="0009082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90828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character" w:styleId="Nzovknihy">
    <w:name w:val="Book Title"/>
    <w:uiPriority w:val="33"/>
    <w:qFormat/>
    <w:rsid w:val="00793517"/>
    <w:rPr>
      <w:b/>
      <w:bCs/>
      <w:i/>
      <w:iCs/>
      <w:spacing w:val="5"/>
    </w:rPr>
  </w:style>
  <w:style w:type="paragraph" w:styleId="Textbubliny">
    <w:name w:val="Balloon Text"/>
    <w:basedOn w:val="Normlny"/>
    <w:link w:val="TextbublinyChar"/>
    <w:rsid w:val="001412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1277"/>
    <w:rPr>
      <w:rFonts w:ascii="Segoe UI" w:hAnsi="Segoe UI" w:cs="Segoe UI"/>
      <w:color w:val="2D4247"/>
      <w:sz w:val="18"/>
      <w:szCs w:val="18"/>
    </w:rPr>
  </w:style>
  <w:style w:type="character" w:styleId="Intenzvnezvraznenie">
    <w:name w:val="Intense Emphasis"/>
    <w:uiPriority w:val="21"/>
    <w:qFormat/>
    <w:rsid w:val="00C73744"/>
    <w:rPr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Times New Roman" w:hAnsi="Myriad Pro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color w:val="2D4247"/>
    </w:rPr>
  </w:style>
  <w:style w:type="paragraph" w:styleId="Nadpis1">
    <w:name w:val="heading 1"/>
    <w:basedOn w:val="Normlny"/>
    <w:next w:val="Normlny"/>
    <w:link w:val="Nadpis1Char"/>
    <w:qFormat/>
    <w:rsid w:val="000908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Framecontents">
    <w:name w:val="Frame contents"/>
    <w:basedOn w:val="Zkladntext"/>
  </w:style>
  <w:style w:type="paragraph" w:styleId="Normlnywebov">
    <w:name w:val="Normal (Web)"/>
    <w:basedOn w:val="Normlny"/>
    <w:uiPriority w:val="99"/>
    <w:unhideWhenUsed/>
    <w:rsid w:val="00967865"/>
    <w:pPr>
      <w:widowControl/>
      <w:suppressAutoHyphens w:val="0"/>
      <w:spacing w:before="100" w:beforeAutospacing="1" w:after="100" w:afterAutospacing="1"/>
    </w:pPr>
    <w:rPr>
      <w:lang w:eastAsia="en-US"/>
    </w:rPr>
  </w:style>
  <w:style w:type="character" w:styleId="PouitHypertextovPrepojenie">
    <w:name w:val="FollowedHyperlink"/>
    <w:rsid w:val="00FC4A65"/>
    <w:rPr>
      <w:color w:val="800080"/>
      <w:u w:val="single"/>
    </w:rPr>
  </w:style>
  <w:style w:type="character" w:customStyle="1" w:styleId="style341">
    <w:name w:val="style341"/>
    <w:rsid w:val="003F74BE"/>
    <w:rPr>
      <w:rFonts w:ascii="Arial" w:hAnsi="Arial" w:cs="Arial" w:hint="default"/>
      <w:b/>
      <w:bCs/>
      <w:color w:val="A2A3A3"/>
      <w:sz w:val="22"/>
      <w:szCs w:val="22"/>
    </w:rPr>
  </w:style>
  <w:style w:type="character" w:styleId="Hypertextovprepojenie">
    <w:name w:val="Hyperlink"/>
    <w:rsid w:val="00A40943"/>
    <w:rPr>
      <w:color w:val="0563C1"/>
      <w:u w:val="single"/>
    </w:rPr>
  </w:style>
  <w:style w:type="paragraph" w:styleId="Podtitul">
    <w:name w:val="Subtitle"/>
    <w:basedOn w:val="Normlny"/>
    <w:next w:val="Normlny"/>
    <w:link w:val="PodtitulChar"/>
    <w:qFormat/>
    <w:rsid w:val="00A4094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rsid w:val="00A40943"/>
    <w:rPr>
      <w:rFonts w:ascii="Calibri Light" w:eastAsia="Times New Roman" w:hAnsi="Calibri Light" w:cs="Times New Roman"/>
      <w:kern w:val="1"/>
      <w:sz w:val="24"/>
      <w:szCs w:val="24"/>
      <w:lang w:val="en-US" w:eastAsia="ar-SA"/>
    </w:rPr>
  </w:style>
  <w:style w:type="character" w:customStyle="1" w:styleId="Nadpis1Char">
    <w:name w:val="Nadpis 1 Char"/>
    <w:link w:val="Nadpis1"/>
    <w:rsid w:val="0009082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paragraph" w:styleId="Nzov">
    <w:name w:val="Title"/>
    <w:basedOn w:val="Normlny"/>
    <w:next w:val="Normlny"/>
    <w:link w:val="NzovChar"/>
    <w:qFormat/>
    <w:rsid w:val="0009082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90828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character" w:styleId="Nzovknihy">
    <w:name w:val="Book Title"/>
    <w:uiPriority w:val="33"/>
    <w:qFormat/>
    <w:rsid w:val="00793517"/>
    <w:rPr>
      <w:b/>
      <w:bCs/>
      <w:i/>
      <w:iCs/>
      <w:spacing w:val="5"/>
    </w:rPr>
  </w:style>
  <w:style w:type="paragraph" w:styleId="Textbubliny">
    <w:name w:val="Balloon Text"/>
    <w:basedOn w:val="Normlny"/>
    <w:link w:val="TextbublinyChar"/>
    <w:rsid w:val="001412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1277"/>
    <w:rPr>
      <w:rFonts w:ascii="Segoe UI" w:hAnsi="Segoe UI" w:cs="Segoe UI"/>
      <w:color w:val="2D4247"/>
      <w:sz w:val="18"/>
      <w:szCs w:val="18"/>
    </w:rPr>
  </w:style>
  <w:style w:type="character" w:styleId="Intenzvnezvraznenie">
    <w:name w:val="Intense Emphasis"/>
    <w:uiPriority w:val="21"/>
    <w:qFormat/>
    <w:rsid w:val="00C73744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tel:0960" TargetMode="Externa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mailto:stanislav.cap@mil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tel:096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stanislav.cap@mil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3DC4-0F27-429A-986F-A4E51A78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</CharactersWithSpaces>
  <SharedDoc>false</SharedDoc>
  <HLinks>
    <vt:vector size="18" baseType="variant">
      <vt:variant>
        <vt:i4>5636126</vt:i4>
      </vt:variant>
      <vt:variant>
        <vt:i4>6</vt:i4>
      </vt:variant>
      <vt:variant>
        <vt:i4>0</vt:i4>
      </vt:variant>
      <vt:variant>
        <vt:i4>5</vt:i4>
      </vt:variant>
      <vt:variant>
        <vt:lpwstr>tel:0960</vt:lpwstr>
      </vt:variant>
      <vt:variant>
        <vt:lpwstr/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stanislav.cap@mil.sk</vt:lpwstr>
      </vt:variant>
      <vt:variant>
        <vt:lpwstr/>
      </vt:variant>
      <vt:variant>
        <vt:i4>6422538</vt:i4>
      </vt:variant>
      <vt:variant>
        <vt:i4>0</vt:i4>
      </vt:variant>
      <vt:variant>
        <vt:i4>0</vt:i4>
      </vt:variant>
      <vt:variant>
        <vt:i4>5</vt:i4>
      </vt:variant>
      <vt:variant>
        <vt:lpwstr>mailto:stanislav.cap@mi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O Tomas</dc:creator>
  <cp:keywords/>
  <cp:lastModifiedBy>BALCO Tomas</cp:lastModifiedBy>
  <cp:revision>2</cp:revision>
  <cp:lastPrinted>2017-02-24T08:48:00Z</cp:lastPrinted>
  <dcterms:created xsi:type="dcterms:W3CDTF">2017-02-24T09:41:00Z</dcterms:created>
  <dcterms:modified xsi:type="dcterms:W3CDTF">2017-02-24T09:41:00Z</dcterms:modified>
</cp:coreProperties>
</file>